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1A" w:rsidRPr="00FC72BC" w:rsidRDefault="0099551A" w:rsidP="0099551A">
      <w:r>
        <w:t>ЦВ</w:t>
      </w:r>
      <w:r w:rsidRPr="00FC72BC">
        <w:t>Д</w:t>
      </w:r>
      <w:r>
        <w:t>М</w:t>
      </w:r>
      <w:r w:rsidRPr="00FC72BC">
        <w:t xml:space="preserve"> «Летописец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Утверждаю</w:t>
      </w:r>
    </w:p>
    <w:p w:rsidR="0099551A" w:rsidRDefault="0099551A" w:rsidP="0099551A">
      <w:r w:rsidRPr="00FC72BC">
        <w:t>тел</w:t>
      </w:r>
      <w:r>
        <w:t>ефоны</w:t>
      </w:r>
      <w:r w:rsidRPr="00FC72BC">
        <w:t>: 8-</w:t>
      </w:r>
      <w:r>
        <w:t>912-345-15-85, 8-905-883-33-53</w:t>
      </w:r>
      <w:r>
        <w:tab/>
      </w:r>
      <w:r>
        <w:tab/>
      </w:r>
      <w:r>
        <w:tab/>
      </w:r>
      <w:r>
        <w:tab/>
      </w:r>
      <w:r>
        <w:tab/>
        <w:t xml:space="preserve">      ЦВДМ «Летописец»</w:t>
      </w:r>
    </w:p>
    <w:p w:rsidR="0099551A" w:rsidRPr="00FC72BC" w:rsidRDefault="0099551A" w:rsidP="0099551A">
      <w:r w:rsidRPr="00FC72BC">
        <w:t>сайт: центр-летописец.рф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Приказ №</w:t>
      </w:r>
      <w:r w:rsidR="00765B01">
        <w:t>46</w:t>
      </w:r>
    </w:p>
    <w:p w:rsidR="0099551A" w:rsidRDefault="0099551A" w:rsidP="0099551A">
      <w:proofErr w:type="gramStart"/>
      <w:r w:rsidRPr="00FC72BC">
        <w:rPr>
          <w:lang w:val="en-US"/>
        </w:rPr>
        <w:t>e</w:t>
      </w:r>
      <w:r w:rsidRPr="00D3225D">
        <w:t>-</w:t>
      </w:r>
      <w:r w:rsidRPr="00FC72BC">
        <w:rPr>
          <w:lang w:val="en-US"/>
        </w:rPr>
        <w:t>mail</w:t>
      </w:r>
      <w:proofErr w:type="gramEnd"/>
      <w:r w:rsidRPr="00D3225D">
        <w:t xml:space="preserve">: </w:t>
      </w:r>
      <w:hyperlink r:id="rId8" w:history="1">
        <w:r w:rsidRPr="009C656D">
          <w:rPr>
            <w:rStyle w:val="a3"/>
            <w:lang w:val="en-US"/>
          </w:rPr>
          <w:t>letopisec</w:t>
        </w:r>
        <w:r w:rsidRPr="009C656D">
          <w:rPr>
            <w:rStyle w:val="a3"/>
          </w:rPr>
          <w:t>.</w:t>
        </w:r>
        <w:r w:rsidRPr="009C656D">
          <w:rPr>
            <w:rStyle w:val="a3"/>
            <w:lang w:val="en-US"/>
          </w:rPr>
          <w:t>ic</w:t>
        </w:r>
        <w:r w:rsidRPr="009C656D">
          <w:rPr>
            <w:rStyle w:val="a3"/>
          </w:rPr>
          <w:t>@</w:t>
        </w:r>
        <w:r w:rsidRPr="009C656D">
          <w:rPr>
            <w:rStyle w:val="a3"/>
            <w:lang w:val="en-US"/>
          </w:rPr>
          <w:t>mail</w:t>
        </w:r>
        <w:r w:rsidRPr="009C656D">
          <w:rPr>
            <w:rStyle w:val="a3"/>
          </w:rPr>
          <w:t>.</w:t>
        </w:r>
        <w:r w:rsidRPr="009C656D">
          <w:rPr>
            <w:rStyle w:val="a3"/>
            <w:lang w:val="en-US"/>
          </w:rPr>
          <w:t>ru</w:t>
        </w:r>
      </w:hyperlink>
      <w:r w:rsidR="004B6ECC">
        <w:tab/>
      </w:r>
      <w:r w:rsidR="004B6ECC">
        <w:tab/>
      </w:r>
      <w:r w:rsidR="004B6ECC">
        <w:tab/>
      </w:r>
      <w:r w:rsidR="004B6ECC">
        <w:tab/>
      </w:r>
      <w:r w:rsidR="004B6ECC">
        <w:tab/>
      </w:r>
      <w:r w:rsidR="004B6ECC">
        <w:tab/>
      </w:r>
      <w:r w:rsidR="004B6ECC">
        <w:tab/>
        <w:t xml:space="preserve">          </w:t>
      </w:r>
      <w:r>
        <w:t xml:space="preserve">от </w:t>
      </w:r>
      <w:r w:rsidR="005E5BB6">
        <w:t>0</w:t>
      </w:r>
      <w:r w:rsidR="00765B01">
        <w:t>9</w:t>
      </w:r>
      <w:r>
        <w:t xml:space="preserve"> </w:t>
      </w:r>
      <w:r w:rsidR="004B6ECC">
        <w:t>сентября</w:t>
      </w:r>
      <w:r>
        <w:t xml:space="preserve"> 202</w:t>
      </w:r>
      <w:r w:rsidR="00765B01">
        <w:t>4</w:t>
      </w:r>
      <w:r>
        <w:t xml:space="preserve"> года</w:t>
      </w:r>
    </w:p>
    <w:p w:rsidR="0099551A" w:rsidRPr="00513485" w:rsidRDefault="0099551A" w:rsidP="0099551A">
      <w:r>
        <w:t xml:space="preserve">мы в VK: </w:t>
      </w:r>
      <w:hyperlink r:id="rId9" w:history="1">
        <w:r w:rsidR="00305A59" w:rsidRPr="00322D8D">
          <w:rPr>
            <w:rStyle w:val="a3"/>
          </w:rPr>
          <w:t>https://vk.com/c.letopisec</w:t>
        </w:r>
      </w:hyperlink>
      <w:r w:rsidR="00305A59">
        <w:t xml:space="preserve"> </w:t>
      </w:r>
    </w:p>
    <w:p w:rsidR="0099551A" w:rsidRPr="00DE31F0" w:rsidRDefault="0099551A" w:rsidP="0099551A">
      <w:pPr>
        <w:ind w:firstLine="426"/>
        <w:jc w:val="both"/>
        <w:rPr>
          <w:sz w:val="12"/>
          <w:szCs w:val="12"/>
        </w:rPr>
      </w:pPr>
    </w:p>
    <w:p w:rsidR="0099551A" w:rsidRPr="00BC48DC" w:rsidRDefault="0099551A" w:rsidP="0099551A">
      <w:pPr>
        <w:jc w:val="center"/>
        <w:rPr>
          <w:b/>
          <w:sz w:val="28"/>
          <w:szCs w:val="28"/>
        </w:rPr>
      </w:pPr>
      <w:r w:rsidRPr="00991FE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ожение всероссийского конкурса «</w:t>
      </w:r>
      <w:r w:rsidR="001C5BA6" w:rsidRPr="001C5BA6">
        <w:rPr>
          <w:b/>
          <w:sz w:val="28"/>
          <w:szCs w:val="28"/>
        </w:rPr>
        <w:t xml:space="preserve">Учителям </w:t>
      </w:r>
      <w:r w:rsidR="001C5BA6">
        <w:rPr>
          <w:b/>
          <w:sz w:val="28"/>
          <w:szCs w:val="28"/>
        </w:rPr>
        <w:t>–</w:t>
      </w:r>
      <w:r w:rsidR="001C5BA6" w:rsidRPr="001C5BA6">
        <w:rPr>
          <w:b/>
          <w:sz w:val="28"/>
          <w:szCs w:val="28"/>
        </w:rPr>
        <w:t xml:space="preserve"> признание</w:t>
      </w:r>
      <w:r w:rsidR="001C5BA6">
        <w:rPr>
          <w:b/>
          <w:sz w:val="28"/>
          <w:szCs w:val="28"/>
        </w:rPr>
        <w:t xml:space="preserve"> </w:t>
      </w:r>
      <w:r w:rsidR="001C5BA6" w:rsidRPr="001C5BA6">
        <w:rPr>
          <w:b/>
          <w:sz w:val="28"/>
          <w:szCs w:val="28"/>
        </w:rPr>
        <w:t>и почёт</w:t>
      </w:r>
      <w:r>
        <w:rPr>
          <w:b/>
          <w:sz w:val="28"/>
          <w:szCs w:val="28"/>
        </w:rPr>
        <w:t>».</w:t>
      </w:r>
    </w:p>
    <w:p w:rsidR="0099551A" w:rsidRDefault="0099551A" w:rsidP="009955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равствуйте, уважаемые педагоги!!!</w:t>
      </w:r>
    </w:p>
    <w:p w:rsidR="0099551A" w:rsidRDefault="0099551A" w:rsidP="0099551A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нтр всероссийских дистанционных мероприятий «Летописец» объявляет о старте всероссийского конкурса «</w:t>
      </w:r>
      <w:r w:rsidR="001C5BA6" w:rsidRPr="001C5BA6">
        <w:rPr>
          <w:bCs/>
          <w:sz w:val="28"/>
          <w:szCs w:val="28"/>
        </w:rPr>
        <w:t xml:space="preserve">Учителям </w:t>
      </w:r>
      <w:r w:rsidR="001C5BA6">
        <w:rPr>
          <w:bCs/>
          <w:sz w:val="28"/>
          <w:szCs w:val="28"/>
        </w:rPr>
        <w:t>–</w:t>
      </w:r>
      <w:r w:rsidR="001C5BA6" w:rsidRPr="001C5BA6">
        <w:rPr>
          <w:bCs/>
          <w:sz w:val="28"/>
          <w:szCs w:val="28"/>
        </w:rPr>
        <w:t xml:space="preserve"> признание</w:t>
      </w:r>
      <w:r w:rsidR="001C5BA6">
        <w:rPr>
          <w:bCs/>
          <w:sz w:val="28"/>
          <w:szCs w:val="28"/>
        </w:rPr>
        <w:t xml:space="preserve"> </w:t>
      </w:r>
      <w:r w:rsidR="001C5BA6" w:rsidRPr="001C5BA6">
        <w:rPr>
          <w:bCs/>
          <w:sz w:val="28"/>
          <w:szCs w:val="28"/>
        </w:rPr>
        <w:t>и почёт</w:t>
      </w:r>
      <w:r>
        <w:rPr>
          <w:bCs/>
          <w:sz w:val="28"/>
          <w:szCs w:val="28"/>
        </w:rPr>
        <w:t>»,</w:t>
      </w:r>
      <w:r w:rsidRPr="00FE3D81">
        <w:rPr>
          <w:b/>
          <w:sz w:val="28"/>
          <w:szCs w:val="28"/>
        </w:rPr>
        <w:t xml:space="preserve"> </w:t>
      </w:r>
      <w:r w:rsidRPr="00FE3D81">
        <w:rPr>
          <w:sz w:val="28"/>
          <w:szCs w:val="28"/>
        </w:rPr>
        <w:t>посвященно</w:t>
      </w:r>
      <w:r>
        <w:rPr>
          <w:sz w:val="28"/>
          <w:szCs w:val="28"/>
        </w:rPr>
        <w:t>го</w:t>
      </w:r>
      <w:r w:rsidRPr="00FE3D81">
        <w:rPr>
          <w:sz w:val="28"/>
          <w:szCs w:val="28"/>
        </w:rPr>
        <w:t xml:space="preserve"> </w:t>
      </w:r>
      <w:r w:rsidR="001C5BA6">
        <w:rPr>
          <w:sz w:val="28"/>
          <w:szCs w:val="28"/>
        </w:rPr>
        <w:t>Дню учителя</w:t>
      </w:r>
      <w:r>
        <w:rPr>
          <w:bCs/>
          <w:sz w:val="28"/>
          <w:szCs w:val="28"/>
        </w:rPr>
        <w:t>.</w:t>
      </w:r>
    </w:p>
    <w:p w:rsidR="0099551A" w:rsidRDefault="0099551A" w:rsidP="0099551A">
      <w:pPr>
        <w:ind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лученные работы участников конкурса мы оперативно будем проверять, и высылать результаты и наградные материалы (</w:t>
      </w:r>
      <w:r w:rsidRPr="00944CE6">
        <w:rPr>
          <w:b/>
          <w:sz w:val="28"/>
          <w:szCs w:val="28"/>
        </w:rPr>
        <w:t xml:space="preserve">в течение 5 </w:t>
      </w:r>
      <w:r>
        <w:rPr>
          <w:b/>
          <w:sz w:val="28"/>
          <w:szCs w:val="28"/>
        </w:rPr>
        <w:t xml:space="preserve">рабочих </w:t>
      </w:r>
      <w:r w:rsidRPr="00944CE6">
        <w:rPr>
          <w:b/>
          <w:sz w:val="28"/>
          <w:szCs w:val="28"/>
        </w:rPr>
        <w:t>дней</w:t>
      </w:r>
      <w:r>
        <w:rPr>
          <w:sz w:val="28"/>
          <w:szCs w:val="28"/>
        </w:rPr>
        <w:t>).</w:t>
      </w:r>
    </w:p>
    <w:p w:rsidR="0099551A" w:rsidRPr="00DE31F0" w:rsidRDefault="0099551A" w:rsidP="0099551A">
      <w:pPr>
        <w:ind w:firstLine="426"/>
        <w:jc w:val="both"/>
        <w:rPr>
          <w:bCs/>
          <w:sz w:val="12"/>
          <w:szCs w:val="12"/>
        </w:rPr>
      </w:pPr>
    </w:p>
    <w:p w:rsidR="0099551A" w:rsidRPr="00A13B3A" w:rsidRDefault="0099551A" w:rsidP="0099551A">
      <w:pPr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A13B3A">
        <w:rPr>
          <w:b/>
          <w:bCs/>
          <w:sz w:val="28"/>
          <w:szCs w:val="28"/>
        </w:rPr>
        <w:t>Общие положения</w:t>
      </w:r>
      <w:r>
        <w:rPr>
          <w:b/>
          <w:bCs/>
          <w:sz w:val="28"/>
          <w:szCs w:val="28"/>
        </w:rPr>
        <w:t>.</w:t>
      </w:r>
    </w:p>
    <w:p w:rsidR="0099551A" w:rsidRDefault="0099551A" w:rsidP="0099551A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A13B3A">
        <w:rPr>
          <w:sz w:val="28"/>
          <w:szCs w:val="28"/>
        </w:rPr>
        <w:t xml:space="preserve">Настоящее Положение </w:t>
      </w:r>
      <w:r>
        <w:rPr>
          <w:bCs/>
          <w:sz w:val="28"/>
          <w:szCs w:val="28"/>
        </w:rPr>
        <w:t>всероссийского конкурса «</w:t>
      </w:r>
      <w:r w:rsidR="001C5BA6" w:rsidRPr="001C5BA6">
        <w:rPr>
          <w:sz w:val="28"/>
          <w:szCs w:val="28"/>
        </w:rPr>
        <w:t xml:space="preserve">Учителям </w:t>
      </w:r>
      <w:r w:rsidR="001C5BA6">
        <w:rPr>
          <w:sz w:val="28"/>
          <w:szCs w:val="28"/>
        </w:rPr>
        <w:t>–</w:t>
      </w:r>
      <w:r w:rsidR="001C5BA6" w:rsidRPr="001C5BA6">
        <w:rPr>
          <w:sz w:val="28"/>
          <w:szCs w:val="28"/>
        </w:rPr>
        <w:t xml:space="preserve"> признание</w:t>
      </w:r>
      <w:r w:rsidR="001C5BA6">
        <w:rPr>
          <w:sz w:val="28"/>
          <w:szCs w:val="28"/>
        </w:rPr>
        <w:t xml:space="preserve"> </w:t>
      </w:r>
      <w:r w:rsidR="001C5BA6" w:rsidRPr="001C5BA6">
        <w:rPr>
          <w:sz w:val="28"/>
          <w:szCs w:val="28"/>
        </w:rPr>
        <w:t>и почёт</w:t>
      </w:r>
      <w:r>
        <w:rPr>
          <w:bCs/>
          <w:sz w:val="28"/>
          <w:szCs w:val="28"/>
        </w:rPr>
        <w:t>»</w:t>
      </w:r>
      <w:r w:rsidRPr="00A13B3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A13B3A">
        <w:rPr>
          <w:sz w:val="28"/>
          <w:szCs w:val="28"/>
        </w:rPr>
        <w:t xml:space="preserve"> Положение) определяет статус и цели </w:t>
      </w:r>
      <w:r>
        <w:rPr>
          <w:sz w:val="28"/>
          <w:szCs w:val="28"/>
        </w:rPr>
        <w:t>всероссийского конкурса</w:t>
      </w:r>
      <w:r w:rsidRPr="00A13B3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) и порядок его проведения.</w:t>
      </w:r>
    </w:p>
    <w:p w:rsidR="0099551A" w:rsidRPr="00A13B3A" w:rsidRDefault="0099551A" w:rsidP="0099551A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 xml:space="preserve">1.2 </w:t>
      </w:r>
      <w:r>
        <w:rPr>
          <w:sz w:val="28"/>
          <w:szCs w:val="28"/>
        </w:rPr>
        <w:t>Цели и задачи Конкурса</w:t>
      </w:r>
      <w:r w:rsidRPr="00A13B3A">
        <w:rPr>
          <w:sz w:val="28"/>
          <w:szCs w:val="28"/>
        </w:rPr>
        <w:t>:</w:t>
      </w:r>
    </w:p>
    <w:p w:rsidR="0099551A" w:rsidRPr="00B23995" w:rsidRDefault="0099551A" w:rsidP="0099551A">
      <w:pPr>
        <w:numPr>
          <w:ilvl w:val="0"/>
          <w:numId w:val="1"/>
        </w:numPr>
        <w:tabs>
          <w:tab w:val="clear" w:pos="1080"/>
          <w:tab w:val="num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ития творческих способностей у детей.</w:t>
      </w:r>
    </w:p>
    <w:p w:rsidR="0099551A" w:rsidRDefault="0099551A" w:rsidP="0099551A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</w:t>
      </w:r>
      <w:r w:rsidRPr="00A13B3A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>Центром всероссийских дистанционных мероприятий «Летописец»</w:t>
      </w:r>
      <w:r w:rsidRPr="00A13B3A">
        <w:rPr>
          <w:sz w:val="28"/>
          <w:szCs w:val="28"/>
        </w:rPr>
        <w:t>.</w:t>
      </w:r>
    </w:p>
    <w:p w:rsidR="0099551A" w:rsidRPr="00A13B3A" w:rsidRDefault="0099551A" w:rsidP="0099551A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A13B3A">
        <w:rPr>
          <w:sz w:val="28"/>
          <w:szCs w:val="28"/>
        </w:rPr>
        <w:t xml:space="preserve"> Организацией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 xml:space="preserve"> на местах занимаются педагоги, руководители образовательных учреждений </w:t>
      </w:r>
      <w:r>
        <w:rPr>
          <w:sz w:val="28"/>
          <w:szCs w:val="28"/>
        </w:rPr>
        <w:t xml:space="preserve">городов, </w:t>
      </w:r>
      <w:r w:rsidRPr="00A13B3A">
        <w:rPr>
          <w:sz w:val="28"/>
          <w:szCs w:val="28"/>
        </w:rPr>
        <w:t>област</w:t>
      </w:r>
      <w:r>
        <w:rPr>
          <w:sz w:val="28"/>
          <w:szCs w:val="28"/>
        </w:rPr>
        <w:t>ей и краев</w:t>
      </w:r>
      <w:r w:rsidRPr="00A13B3A">
        <w:rPr>
          <w:sz w:val="28"/>
          <w:szCs w:val="28"/>
        </w:rPr>
        <w:t>.</w:t>
      </w:r>
    </w:p>
    <w:p w:rsidR="0099551A" w:rsidRPr="00DE31F0" w:rsidRDefault="0099551A" w:rsidP="0099551A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99551A" w:rsidRDefault="0099551A" w:rsidP="0099551A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2. Участники </w:t>
      </w:r>
      <w:r w:rsidRPr="00273BA3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курса</w:t>
      </w:r>
      <w:r w:rsidRPr="00FE0E73">
        <w:rPr>
          <w:b/>
          <w:sz w:val="28"/>
          <w:szCs w:val="28"/>
        </w:rPr>
        <w:t>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Всероссийский конкурс </w:t>
      </w:r>
      <w:r w:rsidRPr="008F2352">
        <w:rPr>
          <w:sz w:val="28"/>
          <w:szCs w:val="28"/>
        </w:rPr>
        <w:t>«</w:t>
      </w:r>
      <w:r w:rsidR="001C5BA6" w:rsidRPr="001C5BA6">
        <w:rPr>
          <w:sz w:val="28"/>
          <w:szCs w:val="28"/>
        </w:rPr>
        <w:t xml:space="preserve">Учителям </w:t>
      </w:r>
      <w:r w:rsidR="001C5BA6">
        <w:rPr>
          <w:sz w:val="28"/>
          <w:szCs w:val="28"/>
        </w:rPr>
        <w:t>–</w:t>
      </w:r>
      <w:r w:rsidR="001C5BA6" w:rsidRPr="001C5BA6">
        <w:rPr>
          <w:sz w:val="28"/>
          <w:szCs w:val="28"/>
        </w:rPr>
        <w:t xml:space="preserve"> признание</w:t>
      </w:r>
      <w:r w:rsidR="001C5BA6">
        <w:rPr>
          <w:sz w:val="28"/>
          <w:szCs w:val="28"/>
        </w:rPr>
        <w:t xml:space="preserve"> </w:t>
      </w:r>
      <w:r w:rsidR="001C5BA6" w:rsidRPr="001C5BA6">
        <w:rPr>
          <w:sz w:val="28"/>
          <w:szCs w:val="28"/>
        </w:rPr>
        <w:t>и почёт</w:t>
      </w:r>
      <w:r w:rsidRPr="008F2352">
        <w:rPr>
          <w:sz w:val="28"/>
          <w:szCs w:val="28"/>
        </w:rPr>
        <w:t>» проводится</w:t>
      </w:r>
      <w:r>
        <w:rPr>
          <w:sz w:val="28"/>
          <w:szCs w:val="28"/>
        </w:rPr>
        <w:t>:</w:t>
      </w:r>
    </w:p>
    <w:p w:rsidR="007C1969" w:rsidRDefault="007C1969" w:rsidP="007C1969">
      <w:pPr>
        <w:pStyle w:val="a5"/>
        <w:numPr>
          <w:ilvl w:val="0"/>
          <w:numId w:val="43"/>
        </w:numPr>
        <w:tabs>
          <w:tab w:val="num" w:pos="709"/>
          <w:tab w:val="num" w:pos="1276"/>
        </w:tabs>
        <w:ind w:left="0" w:firstLine="360"/>
        <w:jc w:val="both"/>
        <w:rPr>
          <w:sz w:val="28"/>
          <w:szCs w:val="28"/>
        </w:rPr>
      </w:pPr>
      <w:r w:rsidRPr="002B28DD">
        <w:rPr>
          <w:sz w:val="28"/>
          <w:szCs w:val="28"/>
        </w:rPr>
        <w:t xml:space="preserve">для учащихся </w:t>
      </w:r>
      <w:r>
        <w:rPr>
          <w:bCs/>
          <w:sz w:val="28"/>
          <w:szCs w:val="28"/>
        </w:rPr>
        <w:t>1</w:t>
      </w:r>
      <w:r w:rsidRPr="002B28DD">
        <w:rPr>
          <w:sz w:val="28"/>
          <w:szCs w:val="28"/>
        </w:rPr>
        <w:t>–11 классов общеобразовательных учреждений, учреждений дополнительного образования, а также учащихся, находящихся на домашнем обучении</w:t>
      </w:r>
      <w:r>
        <w:rPr>
          <w:sz w:val="28"/>
          <w:szCs w:val="28"/>
        </w:rPr>
        <w:t>;</w:t>
      </w:r>
    </w:p>
    <w:p w:rsidR="0099551A" w:rsidRDefault="0099551A" w:rsidP="0099551A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99551A" w:rsidRDefault="0099551A" w:rsidP="0099551A">
      <w:pPr>
        <w:tabs>
          <w:tab w:val="num" w:pos="720"/>
        </w:tabs>
        <w:ind w:left="36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F758D0">
        <w:rPr>
          <w:b/>
          <w:bCs/>
          <w:sz w:val="28"/>
          <w:szCs w:val="28"/>
        </w:rPr>
        <w:t xml:space="preserve">Сроки и порядок проведения </w:t>
      </w:r>
      <w:r w:rsidRPr="00F758D0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курса</w:t>
      </w:r>
      <w:r w:rsidRPr="00F758D0">
        <w:rPr>
          <w:b/>
          <w:sz w:val="28"/>
          <w:szCs w:val="28"/>
        </w:rPr>
        <w:t>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1</w:t>
      </w:r>
      <w:r>
        <w:rPr>
          <w:sz w:val="28"/>
          <w:szCs w:val="28"/>
        </w:rPr>
        <w:t xml:space="preserve"> Сроки проведения. </w:t>
      </w:r>
      <w:r w:rsidRPr="00F8532F">
        <w:rPr>
          <w:sz w:val="28"/>
          <w:szCs w:val="28"/>
        </w:rPr>
        <w:t>Ко</w:t>
      </w:r>
      <w:r>
        <w:rPr>
          <w:sz w:val="28"/>
          <w:szCs w:val="28"/>
        </w:rPr>
        <w:t>нкурс</w:t>
      </w:r>
      <w:r w:rsidRPr="00F8532F">
        <w:rPr>
          <w:sz w:val="28"/>
          <w:szCs w:val="28"/>
        </w:rPr>
        <w:t xml:space="preserve"> проводится</w:t>
      </w:r>
      <w:r w:rsidRPr="00F8532F">
        <w:rPr>
          <w:b/>
          <w:bCs/>
          <w:sz w:val="28"/>
          <w:szCs w:val="28"/>
        </w:rPr>
        <w:t xml:space="preserve"> с </w:t>
      </w:r>
      <w:r w:rsidR="00673D0A">
        <w:rPr>
          <w:b/>
          <w:bCs/>
          <w:sz w:val="28"/>
          <w:szCs w:val="28"/>
        </w:rPr>
        <w:t>01</w:t>
      </w:r>
      <w:r w:rsidRPr="00F8532F">
        <w:rPr>
          <w:b/>
          <w:bCs/>
          <w:sz w:val="28"/>
          <w:szCs w:val="28"/>
        </w:rPr>
        <w:t xml:space="preserve"> </w:t>
      </w:r>
      <w:r w:rsidR="007C1969">
        <w:rPr>
          <w:b/>
          <w:bCs/>
          <w:sz w:val="28"/>
          <w:szCs w:val="28"/>
        </w:rPr>
        <w:t>сентября</w:t>
      </w:r>
      <w:r w:rsidRPr="00F8532F">
        <w:rPr>
          <w:b/>
          <w:bCs/>
          <w:sz w:val="28"/>
          <w:szCs w:val="28"/>
        </w:rPr>
        <w:t xml:space="preserve"> по </w:t>
      </w:r>
      <w:r w:rsidR="00DE3FEA">
        <w:rPr>
          <w:b/>
          <w:bCs/>
          <w:sz w:val="28"/>
          <w:szCs w:val="28"/>
        </w:rPr>
        <w:t>15</w:t>
      </w:r>
      <w:r w:rsidRPr="00F8532F">
        <w:rPr>
          <w:b/>
          <w:bCs/>
          <w:sz w:val="28"/>
          <w:szCs w:val="28"/>
        </w:rPr>
        <w:t xml:space="preserve"> </w:t>
      </w:r>
      <w:r w:rsidR="00C51861">
        <w:rPr>
          <w:b/>
          <w:bCs/>
          <w:sz w:val="28"/>
          <w:szCs w:val="28"/>
        </w:rPr>
        <w:t>ноя</w:t>
      </w:r>
      <w:r w:rsidR="00EB6267">
        <w:rPr>
          <w:b/>
          <w:bCs/>
          <w:sz w:val="28"/>
          <w:szCs w:val="28"/>
        </w:rPr>
        <w:t>бр</w:t>
      </w:r>
      <w:r w:rsidR="008A3B1E">
        <w:rPr>
          <w:b/>
          <w:bCs/>
          <w:sz w:val="28"/>
          <w:szCs w:val="28"/>
        </w:rPr>
        <w:t>я</w:t>
      </w:r>
      <w:r w:rsidRPr="00F8532F">
        <w:rPr>
          <w:b/>
          <w:bCs/>
          <w:sz w:val="28"/>
          <w:szCs w:val="28"/>
        </w:rPr>
        <w:t xml:space="preserve"> (включительно) 202</w:t>
      </w:r>
      <w:r w:rsidR="00765B01">
        <w:rPr>
          <w:b/>
          <w:bCs/>
          <w:sz w:val="28"/>
          <w:szCs w:val="28"/>
        </w:rPr>
        <w:t>4</w:t>
      </w:r>
      <w:r w:rsidRPr="00F8532F">
        <w:rPr>
          <w:b/>
          <w:bCs/>
          <w:sz w:val="28"/>
          <w:szCs w:val="28"/>
        </w:rPr>
        <w:t xml:space="preserve"> года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F8532F">
        <w:rPr>
          <w:sz w:val="28"/>
          <w:szCs w:val="28"/>
        </w:rPr>
        <w:t>Общеобразовательным учреждениям и педагогам-кураторам рассылается Положение с информацией о сроках проведения Ко</w:t>
      </w:r>
      <w:r>
        <w:rPr>
          <w:sz w:val="28"/>
          <w:szCs w:val="28"/>
        </w:rPr>
        <w:t>нкурса</w:t>
      </w:r>
      <w:r w:rsidRPr="00F8532F">
        <w:rPr>
          <w:sz w:val="28"/>
          <w:szCs w:val="28"/>
        </w:rPr>
        <w:t xml:space="preserve"> и условиях участия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</w:t>
      </w:r>
      <w:r>
        <w:rPr>
          <w:sz w:val="28"/>
          <w:szCs w:val="28"/>
        </w:rPr>
        <w:t xml:space="preserve">3 </w:t>
      </w:r>
      <w:r w:rsidRPr="00A13B3A">
        <w:rPr>
          <w:sz w:val="28"/>
          <w:szCs w:val="28"/>
        </w:rPr>
        <w:t xml:space="preserve">Потенциальные участники знакомятся с Положением </w:t>
      </w:r>
      <w:r>
        <w:rPr>
          <w:bCs/>
          <w:sz w:val="28"/>
          <w:szCs w:val="28"/>
        </w:rPr>
        <w:t>Конкурса</w:t>
      </w:r>
      <w:r>
        <w:rPr>
          <w:sz w:val="28"/>
          <w:szCs w:val="28"/>
        </w:rPr>
        <w:t xml:space="preserve"> и его номинациями.</w:t>
      </w:r>
      <w:r w:rsidRPr="004413F8">
        <w:rPr>
          <w:sz w:val="28"/>
          <w:szCs w:val="28"/>
        </w:rPr>
        <w:t xml:space="preserve"> </w:t>
      </w:r>
      <w:r w:rsidRPr="00695D8A">
        <w:rPr>
          <w:sz w:val="28"/>
          <w:szCs w:val="28"/>
        </w:rPr>
        <w:t xml:space="preserve">Бланк заявки педагоги могут найти на нашем сайте, на </w:t>
      </w:r>
      <w:r>
        <w:rPr>
          <w:sz w:val="28"/>
          <w:szCs w:val="28"/>
        </w:rPr>
        <w:t xml:space="preserve">нашей </w:t>
      </w:r>
      <w:r w:rsidRPr="00695D8A">
        <w:rPr>
          <w:sz w:val="28"/>
          <w:szCs w:val="28"/>
        </w:rPr>
        <w:t>странице Вконтакте или же отправить запрос на наш электронный адрес (указаны в разделе «контакты»)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</w:t>
      </w:r>
      <w:r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сле проведения конкурса организатор Конкурса в учреждении присылает на наш электронный адрес пакет документов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000B00">
        <w:rPr>
          <w:b/>
          <w:sz w:val="28"/>
          <w:szCs w:val="28"/>
        </w:rPr>
        <w:t>Что входит в пакет документов:</w:t>
      </w:r>
    </w:p>
    <w:p w:rsidR="0099551A" w:rsidRDefault="0099551A" w:rsidP="0099551A">
      <w:pPr>
        <w:pStyle w:val="a5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заявка</w:t>
      </w:r>
      <w:r w:rsidRPr="0014193F">
        <w:rPr>
          <w:sz w:val="28"/>
          <w:szCs w:val="28"/>
        </w:rPr>
        <w:t xml:space="preserve"> на участие в </w:t>
      </w:r>
      <w:r>
        <w:rPr>
          <w:sz w:val="28"/>
          <w:szCs w:val="28"/>
        </w:rPr>
        <w:t>конкурсе</w:t>
      </w:r>
      <w:r w:rsidRPr="0014193F">
        <w:rPr>
          <w:sz w:val="28"/>
          <w:szCs w:val="28"/>
        </w:rPr>
        <w:t xml:space="preserve"> </w:t>
      </w:r>
      <w:r w:rsidRPr="0014193F">
        <w:rPr>
          <w:color w:val="FF0000"/>
          <w:sz w:val="28"/>
          <w:szCs w:val="28"/>
        </w:rPr>
        <w:t xml:space="preserve">(Приложенный документ в формате </w:t>
      </w:r>
      <w:proofErr w:type="spellStart"/>
      <w:r w:rsidRPr="0014193F">
        <w:rPr>
          <w:b/>
          <w:color w:val="FF0000"/>
          <w:sz w:val="28"/>
          <w:szCs w:val="28"/>
        </w:rPr>
        <w:t>Microsoft</w:t>
      </w:r>
      <w:proofErr w:type="spellEnd"/>
      <w:r w:rsidRPr="0014193F">
        <w:rPr>
          <w:b/>
          <w:color w:val="FF0000"/>
          <w:sz w:val="28"/>
          <w:szCs w:val="28"/>
        </w:rPr>
        <w:t xml:space="preserve"> </w:t>
      </w:r>
      <w:proofErr w:type="spellStart"/>
      <w:r w:rsidRPr="0014193F">
        <w:rPr>
          <w:b/>
          <w:color w:val="FF0000"/>
          <w:sz w:val="28"/>
          <w:szCs w:val="28"/>
        </w:rPr>
        <w:t>Office</w:t>
      </w:r>
      <w:proofErr w:type="spellEnd"/>
      <w:r w:rsidRPr="0014193F">
        <w:rPr>
          <w:b/>
          <w:color w:val="FF0000"/>
          <w:sz w:val="28"/>
          <w:szCs w:val="28"/>
        </w:rPr>
        <w:t xml:space="preserve"> </w:t>
      </w:r>
      <w:proofErr w:type="spellStart"/>
      <w:r w:rsidRPr="0014193F">
        <w:rPr>
          <w:b/>
          <w:color w:val="FF0000"/>
          <w:sz w:val="28"/>
          <w:szCs w:val="28"/>
        </w:rPr>
        <w:t>Excel</w:t>
      </w:r>
      <w:proofErr w:type="spellEnd"/>
      <w:r w:rsidRPr="0014193F">
        <w:rPr>
          <w:b/>
          <w:color w:val="FF0000"/>
          <w:sz w:val="28"/>
          <w:szCs w:val="28"/>
        </w:rPr>
        <w:t xml:space="preserve"> и </w:t>
      </w:r>
      <w:r w:rsidRPr="0014193F">
        <w:rPr>
          <w:b/>
          <w:color w:val="FF0000"/>
          <w:sz w:val="28"/>
          <w:szCs w:val="28"/>
          <w:u w:val="single"/>
        </w:rPr>
        <w:t>ТОЛЬКО в нашем бланке</w:t>
      </w:r>
      <w:r w:rsidRPr="0014193F">
        <w:rPr>
          <w:color w:val="FF0000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9551A" w:rsidRDefault="0099551A" w:rsidP="0099551A">
      <w:pPr>
        <w:pStyle w:val="a5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квитанция</w:t>
      </w:r>
      <w:r>
        <w:rPr>
          <w:sz w:val="28"/>
          <w:szCs w:val="28"/>
        </w:rPr>
        <w:t xml:space="preserve"> об </w:t>
      </w:r>
      <w:r w:rsidRPr="0014193F">
        <w:rPr>
          <w:sz w:val="28"/>
          <w:szCs w:val="28"/>
        </w:rPr>
        <w:t>оплат</w:t>
      </w:r>
      <w:r>
        <w:rPr>
          <w:sz w:val="28"/>
          <w:szCs w:val="28"/>
        </w:rPr>
        <w:t>е</w:t>
      </w:r>
      <w:r w:rsidRPr="0014193F">
        <w:rPr>
          <w:sz w:val="28"/>
          <w:szCs w:val="28"/>
        </w:rPr>
        <w:t xml:space="preserve"> организационного взноса</w:t>
      </w:r>
      <w:r w:rsidR="00305A59">
        <w:rPr>
          <w:sz w:val="28"/>
          <w:szCs w:val="28"/>
        </w:rPr>
        <w:t>;</w:t>
      </w:r>
    </w:p>
    <w:p w:rsidR="0099551A" w:rsidRDefault="0099551A" w:rsidP="0099551A">
      <w:pPr>
        <w:pStyle w:val="a5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работы</w:t>
      </w:r>
      <w:r w:rsidRPr="00000B00">
        <w:rPr>
          <w:sz w:val="28"/>
          <w:szCs w:val="28"/>
        </w:rPr>
        <w:t xml:space="preserve"> уч</w:t>
      </w:r>
      <w:r>
        <w:rPr>
          <w:sz w:val="28"/>
          <w:szCs w:val="28"/>
        </w:rPr>
        <w:t>астни</w:t>
      </w:r>
      <w:r w:rsidRPr="00000B00">
        <w:rPr>
          <w:sz w:val="28"/>
          <w:szCs w:val="28"/>
        </w:rPr>
        <w:t>ков</w:t>
      </w:r>
      <w:r w:rsidR="00D72916">
        <w:rPr>
          <w:sz w:val="28"/>
          <w:szCs w:val="28"/>
        </w:rPr>
        <w:t>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89157C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6</w:t>
      </w:r>
      <w:proofErr w:type="gramStart"/>
      <w:r w:rsidRPr="0089157C">
        <w:rPr>
          <w:sz w:val="28"/>
          <w:szCs w:val="28"/>
        </w:rPr>
        <w:t xml:space="preserve"> П</w:t>
      </w:r>
      <w:proofErr w:type="gramEnd"/>
      <w:r w:rsidRPr="0089157C">
        <w:rPr>
          <w:sz w:val="28"/>
          <w:szCs w:val="28"/>
        </w:rPr>
        <w:t>осле получения работ Ваших учеников мы обязуемся в течение 5 рабочих дней проверить работы и выслать наградные материалы в электронном виде на электронные адреса, указанные в Вашей заявке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6B0736">
        <w:rPr>
          <w:sz w:val="28"/>
          <w:szCs w:val="28"/>
        </w:rPr>
        <w:t>3.</w:t>
      </w:r>
      <w:r>
        <w:rPr>
          <w:sz w:val="28"/>
          <w:szCs w:val="28"/>
        </w:rPr>
        <w:t>7</w:t>
      </w:r>
      <w:proofErr w:type="gramStart"/>
      <w:r w:rsidRPr="00A15FB1">
        <w:rPr>
          <w:sz w:val="28"/>
          <w:szCs w:val="28"/>
        </w:rPr>
        <w:t xml:space="preserve"> П</w:t>
      </w:r>
      <w:proofErr w:type="gramEnd"/>
      <w:r w:rsidRPr="00A15FB1">
        <w:rPr>
          <w:sz w:val="28"/>
          <w:szCs w:val="28"/>
        </w:rPr>
        <w:t xml:space="preserve">олучив результаты и наградные материалы, образовательное учреждение может снова принять участие в </w:t>
      </w:r>
      <w:r>
        <w:rPr>
          <w:sz w:val="28"/>
          <w:szCs w:val="28"/>
        </w:rPr>
        <w:t>Конкурсе</w:t>
      </w:r>
      <w:r w:rsidRPr="00A15FB1">
        <w:rPr>
          <w:sz w:val="28"/>
          <w:szCs w:val="28"/>
        </w:rPr>
        <w:t xml:space="preserve">, заменив участников, либо </w:t>
      </w:r>
      <w:r>
        <w:rPr>
          <w:sz w:val="28"/>
          <w:szCs w:val="28"/>
        </w:rPr>
        <w:t>номинации</w:t>
      </w:r>
      <w:r w:rsidRPr="00A15FB1">
        <w:rPr>
          <w:sz w:val="28"/>
          <w:szCs w:val="28"/>
        </w:rPr>
        <w:t xml:space="preserve"> у уч</w:t>
      </w:r>
      <w:r>
        <w:rPr>
          <w:sz w:val="28"/>
          <w:szCs w:val="28"/>
        </w:rPr>
        <w:t>аст</w:t>
      </w:r>
      <w:r w:rsidRPr="00A15FB1">
        <w:rPr>
          <w:sz w:val="28"/>
          <w:szCs w:val="28"/>
        </w:rPr>
        <w:t>ников, принявших ранее участие. Если в наградных материалах были допущены ошибки, то сообщите нам о них, и мы их оперативно исправим.</w:t>
      </w:r>
    </w:p>
    <w:p w:rsidR="0099551A" w:rsidRPr="0089157C" w:rsidRDefault="0099551A" w:rsidP="0099551A">
      <w:pPr>
        <w:tabs>
          <w:tab w:val="num" w:pos="720"/>
        </w:tabs>
        <w:ind w:firstLine="360"/>
        <w:jc w:val="both"/>
        <w:rPr>
          <w:sz w:val="12"/>
          <w:szCs w:val="12"/>
        </w:rPr>
      </w:pPr>
    </w:p>
    <w:p w:rsidR="0099551A" w:rsidRDefault="0099551A" w:rsidP="0099551A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>Номинации</w:t>
      </w:r>
      <w:r w:rsidRPr="005360C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нкурса: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89157C">
        <w:rPr>
          <w:b/>
          <w:bCs/>
          <w:sz w:val="28"/>
          <w:szCs w:val="28"/>
        </w:rPr>
        <w:t>) Рисунок.</w:t>
      </w:r>
    </w:p>
    <w:p w:rsidR="0099551A" w:rsidRPr="000D6D8F" w:rsidRDefault="0099551A" w:rsidP="0099551A">
      <w:pPr>
        <w:pStyle w:val="a5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работа должна быть посвящена </w:t>
      </w:r>
      <w:r w:rsidR="00C51861">
        <w:rPr>
          <w:sz w:val="28"/>
          <w:szCs w:val="28"/>
        </w:rPr>
        <w:t>Дню учителя</w:t>
      </w:r>
      <w:r>
        <w:rPr>
          <w:sz w:val="28"/>
          <w:szCs w:val="28"/>
        </w:rPr>
        <w:t>;</w:t>
      </w:r>
    </w:p>
    <w:p w:rsidR="0099551A" w:rsidRDefault="0099551A" w:rsidP="0099551A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ы файлов рисунков: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IF</w:t>
      </w:r>
      <w:r w:rsidRPr="007E26B6">
        <w:rPr>
          <w:rFonts w:ascii="Times New Roman" w:hAnsi="Times New Roman"/>
          <w:sz w:val="28"/>
          <w:szCs w:val="28"/>
        </w:rPr>
        <w:t>;</w:t>
      </w:r>
    </w:p>
    <w:p w:rsidR="00B15032" w:rsidRDefault="00B15032" w:rsidP="00B15032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должен быть назван следующим </w:t>
      </w:r>
      <w:r w:rsidRPr="00265AC9">
        <w:rPr>
          <w:rFonts w:ascii="Times New Roman" w:hAnsi="Times New Roman"/>
          <w:sz w:val="28"/>
          <w:szCs w:val="28"/>
        </w:rPr>
        <w:t>образом: буква «Р» (рисунок), класс, фамилия участника</w:t>
      </w:r>
      <w:r>
        <w:rPr>
          <w:rFonts w:ascii="Times New Roman" w:hAnsi="Times New Roman"/>
          <w:sz w:val="28"/>
          <w:szCs w:val="28"/>
        </w:rPr>
        <w:t>. Например: «Р.5.Иванов»;</w:t>
      </w:r>
    </w:p>
    <w:p w:rsidR="0099551A" w:rsidRDefault="0099551A" w:rsidP="0099551A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45819">
        <w:rPr>
          <w:rFonts w:ascii="Times New Roman" w:hAnsi="Times New Roman"/>
          <w:sz w:val="28"/>
          <w:szCs w:val="28"/>
        </w:rPr>
        <w:t>аждая работа должна находиться в отдельном файле</w:t>
      </w:r>
      <w:r>
        <w:rPr>
          <w:rFonts w:ascii="Times New Roman" w:hAnsi="Times New Roman"/>
          <w:sz w:val="28"/>
          <w:szCs w:val="28"/>
        </w:rPr>
        <w:t>;</w:t>
      </w:r>
    </w:p>
    <w:p w:rsidR="0099551A" w:rsidRDefault="0099551A" w:rsidP="0099551A">
      <w:pPr>
        <w:pStyle w:val="a4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рерисовки» и раскраски призовые места не занимают;</w:t>
      </w:r>
    </w:p>
    <w:p w:rsidR="0099551A" w:rsidRDefault="0099551A" w:rsidP="0099551A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должна быть выполнена на листе формат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64576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а затем сканирована или сфотографирована,</w:t>
      </w:r>
      <w:r w:rsidRPr="006D4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р одной работы не должен превышать 5 мегабайт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Pr="0089157C">
        <w:rPr>
          <w:b/>
          <w:bCs/>
          <w:sz w:val="28"/>
          <w:szCs w:val="28"/>
        </w:rPr>
        <w:t>) Поделка.</w:t>
      </w:r>
    </w:p>
    <w:p w:rsidR="0099551A" w:rsidRPr="000D6D8F" w:rsidRDefault="0099551A" w:rsidP="0099551A">
      <w:pPr>
        <w:pStyle w:val="a5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абота должна быть представлена в виде фотографии поделки, посвящённо</w:t>
      </w:r>
      <w:r>
        <w:rPr>
          <w:sz w:val="28"/>
          <w:szCs w:val="28"/>
        </w:rPr>
        <w:t xml:space="preserve">й </w:t>
      </w:r>
      <w:r w:rsidR="00026784">
        <w:rPr>
          <w:sz w:val="28"/>
          <w:szCs w:val="28"/>
        </w:rPr>
        <w:t>Дню учителя</w:t>
      </w:r>
      <w:r w:rsidR="00D72916">
        <w:rPr>
          <w:sz w:val="28"/>
          <w:szCs w:val="28"/>
        </w:rPr>
        <w:t>;</w:t>
      </w:r>
    </w:p>
    <w:p w:rsidR="0099551A" w:rsidRPr="007E26B6" w:rsidRDefault="0099551A" w:rsidP="0099551A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ы файлов фотографии: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IF</w:t>
      </w:r>
      <w:r w:rsidRPr="007E26B6">
        <w:rPr>
          <w:rFonts w:ascii="Times New Roman" w:hAnsi="Times New Roman"/>
          <w:sz w:val="28"/>
          <w:szCs w:val="28"/>
        </w:rPr>
        <w:t>;</w:t>
      </w:r>
    </w:p>
    <w:p w:rsidR="009B1566" w:rsidRPr="00BE5D08" w:rsidRDefault="009B1566" w:rsidP="009B1566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должен быть назван следующим образом: буква «П» (поделка), </w:t>
      </w:r>
      <w:r w:rsidRPr="00265AC9">
        <w:rPr>
          <w:rFonts w:ascii="Times New Roman" w:hAnsi="Times New Roman"/>
          <w:sz w:val="28"/>
          <w:szCs w:val="28"/>
        </w:rPr>
        <w:t>класс, фамилия участника</w:t>
      </w:r>
      <w:r>
        <w:rPr>
          <w:rFonts w:ascii="Times New Roman" w:hAnsi="Times New Roman"/>
          <w:sz w:val="28"/>
          <w:szCs w:val="28"/>
        </w:rPr>
        <w:t>. Например: «П.5.Иванов»;</w:t>
      </w:r>
    </w:p>
    <w:p w:rsidR="0099551A" w:rsidRDefault="0099551A" w:rsidP="0099551A">
      <w:pPr>
        <w:pStyle w:val="a4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ые модели, купленные в магазинах и т.п. призовые места не занимают.</w:t>
      </w:r>
    </w:p>
    <w:p w:rsidR="0099551A" w:rsidRDefault="0099551A" w:rsidP="0099551A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D44B1">
        <w:rPr>
          <w:rFonts w:ascii="Times New Roman" w:hAnsi="Times New Roman"/>
          <w:sz w:val="28"/>
          <w:szCs w:val="28"/>
        </w:rPr>
        <w:t>фотография должна быть четкой и хорошего качества,</w:t>
      </w:r>
      <w:r w:rsidRPr="00D11CDD">
        <w:rPr>
          <w:rFonts w:ascii="Times New Roman" w:hAnsi="Times New Roman"/>
          <w:sz w:val="28"/>
          <w:szCs w:val="28"/>
        </w:rPr>
        <w:t xml:space="preserve"> размер одной фотографии не должен превышать 5 мегабайт.</w:t>
      </w:r>
    </w:p>
    <w:p w:rsidR="0099551A" w:rsidRPr="005E6B7B" w:rsidRDefault="0099551A" w:rsidP="0099551A">
      <w:pPr>
        <w:pStyle w:val="a4"/>
        <w:ind w:left="360"/>
        <w:jc w:val="both"/>
        <w:rPr>
          <w:rFonts w:ascii="Times New Roman" w:hAnsi="Times New Roman"/>
          <w:sz w:val="12"/>
          <w:szCs w:val="12"/>
        </w:rPr>
      </w:pP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A13B3A">
        <w:rPr>
          <w:b/>
          <w:bCs/>
          <w:sz w:val="28"/>
          <w:szCs w:val="28"/>
        </w:rPr>
        <w:t xml:space="preserve">Общее руководство и методическое обеспечение </w:t>
      </w:r>
      <w:r w:rsidRPr="00741BA8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курса</w:t>
      </w:r>
      <w:r>
        <w:rPr>
          <w:b/>
          <w:bCs/>
          <w:sz w:val="28"/>
          <w:szCs w:val="28"/>
        </w:rPr>
        <w:t>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13B3A">
        <w:rPr>
          <w:sz w:val="28"/>
          <w:szCs w:val="28"/>
        </w:rPr>
        <w:t>.1</w:t>
      </w:r>
      <w:proofErr w:type="gramStart"/>
      <w:r w:rsidRPr="00A13B3A">
        <w:rPr>
          <w:sz w:val="28"/>
          <w:szCs w:val="28"/>
        </w:rPr>
        <w:t xml:space="preserve"> Д</w:t>
      </w:r>
      <w:proofErr w:type="gramEnd"/>
      <w:r w:rsidRPr="00A13B3A">
        <w:rPr>
          <w:sz w:val="28"/>
          <w:szCs w:val="28"/>
        </w:rPr>
        <w:t xml:space="preserve">ля организационно-методического обеспечения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 xml:space="preserve"> создается постоянно действующий оргкомитет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 xml:space="preserve"> (далее –</w:t>
      </w:r>
      <w:r w:rsidRPr="00A13B3A">
        <w:rPr>
          <w:color w:val="FF0000"/>
          <w:sz w:val="28"/>
          <w:szCs w:val="28"/>
        </w:rPr>
        <w:t xml:space="preserve"> </w:t>
      </w:r>
      <w:r w:rsidRPr="00A13B3A">
        <w:rPr>
          <w:sz w:val="28"/>
          <w:szCs w:val="28"/>
        </w:rPr>
        <w:t>Оргкомитет)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Pr="00A13B3A">
        <w:rPr>
          <w:sz w:val="28"/>
          <w:szCs w:val="28"/>
        </w:rPr>
        <w:t xml:space="preserve">Оргкомитет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>:</w:t>
      </w:r>
    </w:p>
    <w:p w:rsidR="0099551A" w:rsidRPr="000D6D8F" w:rsidRDefault="0099551A" w:rsidP="0099551A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формирует состав жюри;</w:t>
      </w:r>
    </w:p>
    <w:p w:rsidR="0099551A" w:rsidRPr="000D6D8F" w:rsidRDefault="0099551A" w:rsidP="0099551A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осуществляет непосредственное руководство подготовкой и проведением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>;</w:t>
      </w:r>
    </w:p>
    <w:p w:rsidR="0099551A" w:rsidRPr="000D6D8F" w:rsidRDefault="0099551A" w:rsidP="0099551A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proofErr w:type="gramStart"/>
      <w:r w:rsidRPr="000D6D8F">
        <w:rPr>
          <w:sz w:val="28"/>
          <w:szCs w:val="28"/>
        </w:rPr>
        <w:t>издает необходимые материалы для проведения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 xml:space="preserve"> анализирует</w:t>
      </w:r>
      <w:proofErr w:type="gramEnd"/>
      <w:r w:rsidRPr="000D6D8F">
        <w:rPr>
          <w:sz w:val="28"/>
          <w:szCs w:val="28"/>
        </w:rPr>
        <w:t xml:space="preserve"> и обобщает итоги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>;</w:t>
      </w:r>
    </w:p>
    <w:p w:rsidR="0099551A" w:rsidRPr="000D6D8F" w:rsidRDefault="0099551A" w:rsidP="0099551A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ешает вопросы финансирования и материального обеспечения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>;</w:t>
      </w:r>
    </w:p>
    <w:p w:rsidR="0099551A" w:rsidRPr="000D6D8F" w:rsidRDefault="0099551A" w:rsidP="0099551A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азрабатывает документацию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>;</w:t>
      </w:r>
    </w:p>
    <w:p w:rsidR="0099551A" w:rsidRPr="000D6D8F" w:rsidRDefault="0099551A" w:rsidP="0099551A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ассматривает предложения по совершенствованию порядка проведения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>.</w:t>
      </w:r>
    </w:p>
    <w:p w:rsidR="0099551A" w:rsidRPr="00BC48DC" w:rsidRDefault="0099551A" w:rsidP="0099551A">
      <w:pPr>
        <w:ind w:firstLine="360"/>
        <w:jc w:val="both"/>
        <w:rPr>
          <w:sz w:val="10"/>
          <w:szCs w:val="10"/>
        </w:rPr>
      </w:pP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A13B3A">
        <w:rPr>
          <w:b/>
          <w:bCs/>
          <w:sz w:val="28"/>
          <w:szCs w:val="28"/>
        </w:rPr>
        <w:t xml:space="preserve">. Финансирование </w:t>
      </w:r>
      <w:r w:rsidRPr="00741BA8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курса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Pr="00A13B3A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 xml:space="preserve"> осуществляется за счёт организационных взносов участников. Организационный взнос составляет </w:t>
      </w:r>
      <w:r w:rsidR="00F15131">
        <w:rPr>
          <w:b/>
          <w:sz w:val="28"/>
          <w:szCs w:val="28"/>
        </w:rPr>
        <w:t>100</w:t>
      </w:r>
      <w:r w:rsidRPr="00851400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с одного участника за </w:t>
      </w:r>
      <w:r w:rsidRPr="00741BA8">
        <w:rPr>
          <w:sz w:val="28"/>
          <w:szCs w:val="28"/>
          <w:u w:val="single"/>
        </w:rPr>
        <w:lastRenderedPageBreak/>
        <w:t>одну номинацию</w:t>
      </w:r>
      <w:r>
        <w:rPr>
          <w:sz w:val="28"/>
          <w:szCs w:val="28"/>
        </w:rPr>
        <w:t xml:space="preserve">. Если один участник выбирает 2 номинации, то он оплачивает </w:t>
      </w:r>
      <w:r w:rsidR="00F15131">
        <w:rPr>
          <w:sz w:val="28"/>
          <w:szCs w:val="28"/>
        </w:rPr>
        <w:t>20</w:t>
      </w:r>
      <w:r w:rsidR="00692081">
        <w:rPr>
          <w:sz w:val="28"/>
          <w:szCs w:val="28"/>
        </w:rPr>
        <w:t>0</w:t>
      </w:r>
      <w:r>
        <w:rPr>
          <w:sz w:val="28"/>
          <w:szCs w:val="28"/>
        </w:rPr>
        <w:t xml:space="preserve"> рублей и т.д</w:t>
      </w:r>
      <w:proofErr w:type="gramStart"/>
      <w:r>
        <w:rPr>
          <w:sz w:val="28"/>
          <w:szCs w:val="28"/>
        </w:rPr>
        <w:t>..</w:t>
      </w:r>
      <w:proofErr w:type="gramEnd"/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 </w:t>
      </w:r>
      <w:r w:rsidRPr="00BE2BF5">
        <w:rPr>
          <w:b/>
          <w:sz w:val="28"/>
          <w:szCs w:val="28"/>
        </w:rPr>
        <w:t>ВНИМАНИЕ!!! СПЕЦАЛЬНЫЕ УСЛОВИЯ!</w:t>
      </w:r>
      <w:r>
        <w:rPr>
          <w:sz w:val="28"/>
          <w:szCs w:val="28"/>
        </w:rPr>
        <w:t xml:space="preserve"> При участии в Конкурсе от образовательного учреждения </w:t>
      </w:r>
      <w:r w:rsidRPr="008C193A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026784">
        <w:rPr>
          <w:b/>
          <w:sz w:val="28"/>
          <w:szCs w:val="28"/>
        </w:rPr>
        <w:t>2</w:t>
      </w:r>
      <w:r w:rsidRPr="003F2287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участников</w:t>
      </w:r>
      <w:r>
        <w:rPr>
          <w:sz w:val="28"/>
          <w:szCs w:val="28"/>
        </w:rPr>
        <w:t xml:space="preserve"> организационный взнос составляет </w:t>
      </w:r>
      <w:r w:rsidR="00F15131">
        <w:rPr>
          <w:b/>
          <w:sz w:val="28"/>
          <w:szCs w:val="28"/>
        </w:rPr>
        <w:t>90</w:t>
      </w:r>
      <w:r w:rsidRPr="00861A41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с участника. </w:t>
      </w:r>
      <w:r w:rsidR="00F15131">
        <w:rPr>
          <w:sz w:val="28"/>
          <w:szCs w:val="28"/>
        </w:rPr>
        <w:t xml:space="preserve">От </w:t>
      </w:r>
      <w:r w:rsidR="00026784">
        <w:rPr>
          <w:b/>
          <w:sz w:val="28"/>
          <w:szCs w:val="28"/>
        </w:rPr>
        <w:t>4</w:t>
      </w:r>
      <w:r w:rsidR="00F15131" w:rsidRPr="00B41882">
        <w:rPr>
          <w:b/>
          <w:sz w:val="28"/>
          <w:szCs w:val="28"/>
        </w:rPr>
        <w:t>0 участников</w:t>
      </w:r>
      <w:r w:rsidR="00F15131" w:rsidRPr="00B41882">
        <w:rPr>
          <w:sz w:val="28"/>
          <w:szCs w:val="28"/>
        </w:rPr>
        <w:t xml:space="preserve"> </w:t>
      </w:r>
      <w:r w:rsidR="00F15131">
        <w:rPr>
          <w:sz w:val="28"/>
          <w:szCs w:val="28"/>
        </w:rPr>
        <w:t xml:space="preserve">организационный взнос уменьшается до </w:t>
      </w:r>
      <w:r w:rsidR="00AD6514">
        <w:rPr>
          <w:b/>
          <w:sz w:val="28"/>
          <w:szCs w:val="28"/>
        </w:rPr>
        <w:t>8</w:t>
      </w:r>
      <w:r w:rsidR="00F15131">
        <w:rPr>
          <w:b/>
          <w:sz w:val="28"/>
          <w:szCs w:val="28"/>
        </w:rPr>
        <w:t>0</w:t>
      </w:r>
      <w:r w:rsidR="00F15131" w:rsidRPr="00861A41">
        <w:rPr>
          <w:b/>
          <w:sz w:val="28"/>
          <w:szCs w:val="28"/>
        </w:rPr>
        <w:t xml:space="preserve"> рублей</w:t>
      </w:r>
      <w:r w:rsidR="00F15131">
        <w:rPr>
          <w:sz w:val="28"/>
          <w:szCs w:val="28"/>
        </w:rPr>
        <w:t xml:space="preserve"> с участника. </w:t>
      </w:r>
      <w:r>
        <w:rPr>
          <w:sz w:val="28"/>
          <w:szCs w:val="28"/>
        </w:rPr>
        <w:t xml:space="preserve">От </w:t>
      </w:r>
      <w:r w:rsidR="00026784">
        <w:rPr>
          <w:b/>
          <w:sz w:val="28"/>
          <w:szCs w:val="28"/>
        </w:rPr>
        <w:t>6</w:t>
      </w:r>
      <w:r w:rsidRPr="00B41882">
        <w:rPr>
          <w:b/>
          <w:sz w:val="28"/>
          <w:szCs w:val="28"/>
        </w:rPr>
        <w:t>0 участников</w:t>
      </w:r>
      <w:r w:rsidRPr="00B41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онный взнос уменьшается до </w:t>
      </w:r>
      <w:r w:rsidR="00692081">
        <w:rPr>
          <w:b/>
          <w:sz w:val="28"/>
          <w:szCs w:val="28"/>
        </w:rPr>
        <w:t>7</w:t>
      </w:r>
      <w:r w:rsidR="00F15131">
        <w:rPr>
          <w:b/>
          <w:sz w:val="28"/>
          <w:szCs w:val="28"/>
        </w:rPr>
        <w:t>0</w:t>
      </w:r>
      <w:r w:rsidRPr="00861A41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с участника. Специальные условия действуют при отправлении </w:t>
      </w:r>
      <w:r w:rsidRPr="00A2758C">
        <w:rPr>
          <w:b/>
          <w:sz w:val="28"/>
          <w:szCs w:val="28"/>
          <w:u w:val="single"/>
        </w:rPr>
        <w:t>одной разовой заявки</w:t>
      </w:r>
      <w:r>
        <w:rPr>
          <w:sz w:val="28"/>
          <w:szCs w:val="28"/>
        </w:rPr>
        <w:t xml:space="preserve"> на Конкурс от одного образовательного учреждения. Количество участников двух заявок отправленных в разное время не суммируется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 </w:t>
      </w:r>
      <w:r w:rsidRPr="00A13B3A">
        <w:rPr>
          <w:sz w:val="28"/>
          <w:szCs w:val="28"/>
        </w:rPr>
        <w:t xml:space="preserve">Организационный взнос </w:t>
      </w:r>
      <w:r>
        <w:rPr>
          <w:sz w:val="28"/>
          <w:szCs w:val="28"/>
        </w:rPr>
        <w:t xml:space="preserve">оплачивается </w:t>
      </w:r>
      <w:r w:rsidRPr="00A13B3A">
        <w:rPr>
          <w:sz w:val="28"/>
          <w:szCs w:val="28"/>
        </w:rPr>
        <w:t xml:space="preserve">до начала </w:t>
      </w:r>
      <w:r>
        <w:rPr>
          <w:sz w:val="28"/>
          <w:szCs w:val="28"/>
        </w:rPr>
        <w:t>проверки работ Конкурса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Pr="00A75400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 организационного взноса проводится путем банковского перевода денежных средств по реквизитам, указанным в «Приложении №2»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 </w:t>
      </w:r>
      <w:r w:rsidRPr="000D6D8F">
        <w:rPr>
          <w:sz w:val="28"/>
          <w:szCs w:val="28"/>
        </w:rPr>
        <w:t>Отсканированная квитанция об оплате отсылается вместе с Заявкой на участие и ответами на электронный адрес Оргкомитета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6.6 Неиспользованный или частично использованный организационный взнос </w:t>
      </w:r>
      <w:r w:rsidRPr="000D6D8F">
        <w:rPr>
          <w:b/>
          <w:sz w:val="28"/>
          <w:szCs w:val="28"/>
        </w:rPr>
        <w:t>не возвращается</w:t>
      </w:r>
      <w:r w:rsidRPr="000D6D8F">
        <w:rPr>
          <w:sz w:val="28"/>
          <w:szCs w:val="28"/>
        </w:rPr>
        <w:t>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6.7 </w:t>
      </w:r>
      <w:r w:rsidRPr="000D6D8F">
        <w:rPr>
          <w:b/>
          <w:sz w:val="28"/>
          <w:szCs w:val="28"/>
        </w:rPr>
        <w:t xml:space="preserve">Внимание!!! </w:t>
      </w:r>
      <w:r w:rsidRPr="000D6D8F">
        <w:rPr>
          <w:sz w:val="28"/>
          <w:szCs w:val="28"/>
        </w:rPr>
        <w:t>Оплата от одной школы</w:t>
      </w:r>
      <w:r>
        <w:rPr>
          <w:sz w:val="28"/>
          <w:szCs w:val="28"/>
        </w:rPr>
        <w:t>/детского сада</w:t>
      </w:r>
      <w:r w:rsidRPr="000D6D8F">
        <w:rPr>
          <w:sz w:val="28"/>
          <w:szCs w:val="28"/>
        </w:rPr>
        <w:t xml:space="preserve">-участника производится одним платежом. Пример: оплата за 10 участников производится одним платежом в сумму </w:t>
      </w:r>
      <w:r w:rsidR="005675E6">
        <w:rPr>
          <w:sz w:val="28"/>
          <w:szCs w:val="28"/>
        </w:rPr>
        <w:t>100</w:t>
      </w:r>
      <w:r w:rsidRPr="000D6D8F">
        <w:rPr>
          <w:sz w:val="28"/>
          <w:szCs w:val="28"/>
        </w:rPr>
        <w:t xml:space="preserve">0 рублей, а не 10-ю платежами по </w:t>
      </w:r>
      <w:r w:rsidR="005675E6">
        <w:rPr>
          <w:sz w:val="28"/>
          <w:szCs w:val="28"/>
        </w:rPr>
        <w:t>100</w:t>
      </w:r>
      <w:r w:rsidRPr="000D6D8F">
        <w:rPr>
          <w:sz w:val="28"/>
          <w:szCs w:val="28"/>
        </w:rPr>
        <w:t xml:space="preserve"> рублей.</w:t>
      </w:r>
    </w:p>
    <w:p w:rsidR="001571B4" w:rsidRDefault="001571B4" w:rsidP="001571B4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8 Оплату можно провести через «</w:t>
      </w:r>
      <w:proofErr w:type="spellStart"/>
      <w:r>
        <w:rPr>
          <w:sz w:val="28"/>
          <w:szCs w:val="28"/>
        </w:rPr>
        <w:t>Сбербанк-онлайн</w:t>
      </w:r>
      <w:proofErr w:type="spellEnd"/>
      <w:r>
        <w:rPr>
          <w:sz w:val="28"/>
          <w:szCs w:val="28"/>
        </w:rPr>
        <w:t xml:space="preserve">». Полученный чек прикладываете вместе с заявкой (алгоритм оплаты в </w:t>
      </w:r>
      <w:r w:rsidRPr="00E45FA2">
        <w:rPr>
          <w:b/>
          <w:sz w:val="28"/>
          <w:szCs w:val="28"/>
        </w:rPr>
        <w:t>приложении №3</w:t>
      </w:r>
      <w:r>
        <w:rPr>
          <w:sz w:val="28"/>
          <w:szCs w:val="28"/>
        </w:rPr>
        <w:t>)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10"/>
          <w:szCs w:val="10"/>
        </w:rPr>
      </w:pP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0D6D8F">
        <w:rPr>
          <w:b/>
          <w:bCs/>
          <w:sz w:val="28"/>
          <w:szCs w:val="28"/>
        </w:rPr>
        <w:t xml:space="preserve">Подведение итогов </w:t>
      </w:r>
      <w:r w:rsidRPr="000D6D8F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курса</w:t>
      </w:r>
      <w:r w:rsidRPr="000D6D8F">
        <w:rPr>
          <w:b/>
          <w:bCs/>
          <w:sz w:val="28"/>
          <w:szCs w:val="28"/>
        </w:rPr>
        <w:t xml:space="preserve"> и определение победителей</w:t>
      </w:r>
      <w:r>
        <w:rPr>
          <w:b/>
          <w:bCs/>
          <w:sz w:val="28"/>
          <w:szCs w:val="28"/>
        </w:rPr>
        <w:t>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1 Подведение итогов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 xml:space="preserve"> проводится индивидуально по каждому участнику в соответствии с возрастной группой и номинацией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2</w:t>
      </w:r>
      <w:proofErr w:type="gramStart"/>
      <w:r w:rsidRPr="000D6D8F">
        <w:rPr>
          <w:sz w:val="28"/>
          <w:szCs w:val="28"/>
        </w:rPr>
        <w:t xml:space="preserve"> В</w:t>
      </w:r>
      <w:proofErr w:type="gramEnd"/>
      <w:r w:rsidRPr="000D6D8F">
        <w:rPr>
          <w:sz w:val="28"/>
          <w:szCs w:val="28"/>
        </w:rPr>
        <w:t xml:space="preserve"> результате проведения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 xml:space="preserve"> определяется только личное первенство участников. Число баллов определяется с учетом количества выполненных заданий. Выставленные баллы являются окончательными. Работы не рецензируются. Победители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 xml:space="preserve"> награждаются Дипломами. Все Участники, не занявшие призовые места, получают Свидетельства участника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3 Победителями считаются участники, награжденные дипломами 1-ой, 2-ой и 3-ей степени. Другим участникам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 xml:space="preserve"> высылаются Свидетельство участника для портфолио. Все </w:t>
      </w:r>
      <w:r>
        <w:rPr>
          <w:sz w:val="28"/>
          <w:szCs w:val="28"/>
        </w:rPr>
        <w:t>наградные материалы</w:t>
      </w:r>
      <w:r w:rsidRPr="000D6D8F">
        <w:rPr>
          <w:sz w:val="28"/>
          <w:szCs w:val="28"/>
        </w:rPr>
        <w:t xml:space="preserve"> направляются в </w:t>
      </w:r>
      <w:r w:rsidRPr="000D6D8F">
        <w:rPr>
          <w:b/>
          <w:sz w:val="28"/>
          <w:szCs w:val="28"/>
        </w:rPr>
        <w:t>электронном виде</w:t>
      </w:r>
      <w:r w:rsidRPr="000D6D8F">
        <w:rPr>
          <w:sz w:val="28"/>
          <w:szCs w:val="28"/>
        </w:rPr>
        <w:t xml:space="preserve"> на электронные адреса образовательных учреждений и организаторов (</w:t>
      </w:r>
      <w:r w:rsidRPr="000D6D8F">
        <w:rPr>
          <w:b/>
          <w:sz w:val="28"/>
          <w:szCs w:val="28"/>
        </w:rPr>
        <w:t>указанные в заявке</w:t>
      </w:r>
      <w:r w:rsidRPr="000D6D8F">
        <w:rPr>
          <w:sz w:val="28"/>
          <w:szCs w:val="28"/>
        </w:rPr>
        <w:t>)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4 Педагогам-организаторам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 xml:space="preserve"> и педагогам-руководителям высылаются Благодарственные письма, независимо от того занял ли уч</w:t>
      </w:r>
      <w:r>
        <w:rPr>
          <w:sz w:val="28"/>
          <w:szCs w:val="28"/>
        </w:rPr>
        <w:t>аст</w:t>
      </w:r>
      <w:r w:rsidRPr="000D6D8F">
        <w:rPr>
          <w:sz w:val="28"/>
          <w:szCs w:val="28"/>
        </w:rPr>
        <w:t>ник призовое место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 </w:t>
      </w:r>
      <w:r w:rsidRPr="00AD6B62">
        <w:rPr>
          <w:b/>
          <w:sz w:val="28"/>
          <w:szCs w:val="28"/>
        </w:rPr>
        <w:t xml:space="preserve">Наградные материалы соответствуют </w:t>
      </w:r>
      <w:r>
        <w:rPr>
          <w:b/>
          <w:sz w:val="28"/>
          <w:szCs w:val="28"/>
        </w:rPr>
        <w:t>ФГОС</w:t>
      </w:r>
      <w:r w:rsidRPr="00AD6B62">
        <w:rPr>
          <w:b/>
          <w:sz w:val="28"/>
          <w:szCs w:val="28"/>
        </w:rPr>
        <w:t xml:space="preserve"> и подходят для аттестации педагогов</w:t>
      </w:r>
      <w:r>
        <w:rPr>
          <w:b/>
          <w:sz w:val="28"/>
          <w:szCs w:val="28"/>
        </w:rPr>
        <w:t>.</w:t>
      </w:r>
    </w:p>
    <w:p w:rsidR="0099551A" w:rsidRPr="00BC48DC" w:rsidRDefault="0099551A" w:rsidP="0099551A">
      <w:pPr>
        <w:tabs>
          <w:tab w:val="num" w:pos="720"/>
        </w:tabs>
        <w:ind w:firstLine="360"/>
        <w:jc w:val="both"/>
        <w:rPr>
          <w:sz w:val="10"/>
          <w:szCs w:val="10"/>
        </w:rPr>
      </w:pPr>
    </w:p>
    <w:p w:rsidR="0099551A" w:rsidRPr="0089157C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b/>
          <w:bCs/>
          <w:sz w:val="28"/>
          <w:szCs w:val="28"/>
        </w:rPr>
        <w:t>8. Контакты:</w:t>
      </w:r>
    </w:p>
    <w:p w:rsidR="0099551A" w:rsidRDefault="0099551A" w:rsidP="0099551A">
      <w:pPr>
        <w:ind w:firstLine="34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лефоны для связи 07:00-18:00 по Московскому времени:</w:t>
      </w:r>
    </w:p>
    <w:p w:rsidR="0099551A" w:rsidRDefault="0099551A" w:rsidP="0099551A">
      <w:pPr>
        <w:pStyle w:val="a5"/>
        <w:numPr>
          <w:ilvl w:val="0"/>
          <w:numId w:val="45"/>
        </w:numPr>
        <w:ind w:left="0" w:firstLine="360"/>
        <w:jc w:val="both"/>
        <w:rPr>
          <w:b/>
          <w:bCs/>
          <w:sz w:val="28"/>
          <w:szCs w:val="28"/>
        </w:rPr>
      </w:pPr>
      <w:r w:rsidRPr="001A13A3">
        <w:rPr>
          <w:b/>
          <w:bCs/>
          <w:sz w:val="28"/>
          <w:szCs w:val="28"/>
        </w:rPr>
        <w:t>8-912-345-15-85</w:t>
      </w:r>
      <w:r>
        <w:rPr>
          <w:b/>
          <w:bCs/>
          <w:sz w:val="28"/>
          <w:szCs w:val="28"/>
        </w:rPr>
        <w:t>,</w:t>
      </w:r>
    </w:p>
    <w:p w:rsidR="0099551A" w:rsidRPr="00454FBB" w:rsidRDefault="0099551A" w:rsidP="0099551A">
      <w:pPr>
        <w:pStyle w:val="a5"/>
        <w:numPr>
          <w:ilvl w:val="0"/>
          <w:numId w:val="45"/>
        </w:numPr>
        <w:ind w:left="0" w:firstLine="360"/>
        <w:jc w:val="both"/>
        <w:rPr>
          <w:b/>
          <w:bCs/>
          <w:sz w:val="28"/>
          <w:szCs w:val="28"/>
        </w:rPr>
      </w:pPr>
      <w:r w:rsidRPr="00454FBB">
        <w:rPr>
          <w:b/>
          <w:bCs/>
          <w:sz w:val="28"/>
          <w:szCs w:val="28"/>
        </w:rPr>
        <w:t>8-905-883-33-53</w:t>
      </w:r>
    </w:p>
    <w:p w:rsidR="0099551A" w:rsidRDefault="0099551A" w:rsidP="0099551A">
      <w:pPr>
        <w:ind w:firstLine="349"/>
        <w:jc w:val="both"/>
        <w:rPr>
          <w:bCs/>
          <w:sz w:val="28"/>
          <w:szCs w:val="28"/>
        </w:rPr>
      </w:pPr>
      <w:r w:rsidRPr="003F4B57">
        <w:rPr>
          <w:bCs/>
          <w:sz w:val="28"/>
          <w:szCs w:val="28"/>
        </w:rPr>
        <w:t>Если Ваш звонок остался без ответа, значит, наш специалист обязательно Вам перезвонит, как только освободится</w:t>
      </w:r>
      <w:r>
        <w:rPr>
          <w:bCs/>
          <w:sz w:val="28"/>
          <w:szCs w:val="28"/>
        </w:rPr>
        <w:t>.</w:t>
      </w:r>
    </w:p>
    <w:p w:rsidR="0099551A" w:rsidRDefault="0099551A" w:rsidP="0099551A">
      <w:pPr>
        <w:ind w:firstLine="34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к же по этим телефонным номерам вы можете отправить СМС, с просьбой перезвонить, и мы вам сами перезвоним.</w:t>
      </w:r>
    </w:p>
    <w:p w:rsidR="0099551A" w:rsidRDefault="0099551A" w:rsidP="0099551A">
      <w:pPr>
        <w:ind w:firstLine="34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ш сайт:</w:t>
      </w:r>
      <w:r w:rsidRPr="001A13A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ентр-летописец.рф</w:t>
      </w:r>
    </w:p>
    <w:p w:rsidR="0099551A" w:rsidRPr="00A95115" w:rsidRDefault="0099551A" w:rsidP="0099551A">
      <w:pPr>
        <w:ind w:firstLine="349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A9511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A95115">
        <w:rPr>
          <w:sz w:val="28"/>
          <w:szCs w:val="28"/>
        </w:rPr>
        <w:t xml:space="preserve">: </w:t>
      </w:r>
      <w:hyperlink r:id="rId10" w:history="1"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letopisec</w:t>
        </w:r>
        <w:r w:rsidRPr="00A95115">
          <w:rPr>
            <w:rStyle w:val="a3"/>
            <w:sz w:val="28"/>
            <w:szCs w:val="28"/>
            <w:shd w:val="clear" w:color="auto" w:fill="FFFFFF"/>
          </w:rPr>
          <w:t>.</w:t>
        </w:r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ic</w:t>
        </w:r>
        <w:r w:rsidRPr="00A95115">
          <w:rPr>
            <w:rStyle w:val="a3"/>
            <w:sz w:val="28"/>
            <w:szCs w:val="28"/>
            <w:shd w:val="clear" w:color="auto" w:fill="FFFFFF"/>
          </w:rPr>
          <w:t>@</w:t>
        </w:r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mail</w:t>
        </w:r>
        <w:r w:rsidRPr="00A95115">
          <w:rPr>
            <w:rStyle w:val="a3"/>
            <w:sz w:val="28"/>
            <w:szCs w:val="28"/>
            <w:shd w:val="clear" w:color="auto" w:fill="FFFFFF"/>
          </w:rPr>
          <w:t>.</w:t>
        </w:r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D72916" w:rsidRDefault="0099551A" w:rsidP="0099551A">
      <w:pPr>
        <w:ind w:firstLine="349"/>
        <w:jc w:val="both"/>
      </w:pPr>
      <w:r>
        <w:rPr>
          <w:sz w:val="28"/>
          <w:szCs w:val="28"/>
        </w:rPr>
        <w:t>М</w:t>
      </w:r>
      <w:r w:rsidRPr="00513485">
        <w:rPr>
          <w:sz w:val="28"/>
          <w:szCs w:val="28"/>
        </w:rPr>
        <w:t xml:space="preserve">ы в VK: </w:t>
      </w:r>
      <w:hyperlink r:id="rId11" w:history="1">
        <w:r w:rsidR="00D72916" w:rsidRPr="00D72916">
          <w:rPr>
            <w:rStyle w:val="a3"/>
            <w:sz w:val="28"/>
            <w:szCs w:val="28"/>
          </w:rPr>
          <w:t>https://vk.com/c.letopisec</w:t>
        </w:r>
      </w:hyperlink>
    </w:p>
    <w:p w:rsidR="0099551A" w:rsidRDefault="0099551A" w:rsidP="0099551A">
      <w:pPr>
        <w:ind w:firstLine="349"/>
        <w:jc w:val="both"/>
        <w:rPr>
          <w:b/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Viber</w:t>
      </w:r>
      <w:proofErr w:type="spellEnd"/>
      <w:r>
        <w:rPr>
          <w:bCs/>
          <w:sz w:val="28"/>
          <w:szCs w:val="28"/>
        </w:rPr>
        <w:t xml:space="preserve"> по номеру 89123451585</w:t>
      </w:r>
    </w:p>
    <w:p w:rsidR="0099551A" w:rsidRDefault="0099551A" w:rsidP="0099551A">
      <w:pPr>
        <w:ind w:firstLine="349"/>
        <w:jc w:val="both"/>
        <w:rPr>
          <w:bCs/>
          <w:sz w:val="28"/>
          <w:szCs w:val="28"/>
        </w:rPr>
      </w:pPr>
      <w:r w:rsidRPr="00FF6BB3">
        <w:rPr>
          <w:bCs/>
          <w:sz w:val="28"/>
          <w:szCs w:val="28"/>
        </w:rPr>
        <w:t>Координатор: Коваль</w:t>
      </w:r>
      <w:r>
        <w:rPr>
          <w:bCs/>
          <w:sz w:val="28"/>
          <w:szCs w:val="28"/>
        </w:rPr>
        <w:t xml:space="preserve"> Денис Семёнович</w:t>
      </w:r>
    </w:p>
    <w:p w:rsidR="0099551A" w:rsidRPr="00BC48DC" w:rsidRDefault="0099551A" w:rsidP="0099551A">
      <w:pPr>
        <w:ind w:firstLine="426"/>
        <w:jc w:val="both"/>
        <w:rPr>
          <w:bCs/>
          <w:sz w:val="10"/>
          <w:szCs w:val="10"/>
        </w:rPr>
      </w:pPr>
    </w:p>
    <w:p w:rsidR="0099551A" w:rsidRDefault="0099551A" w:rsidP="0099551A">
      <w:pPr>
        <w:ind w:firstLine="426"/>
        <w:jc w:val="both"/>
        <w:rPr>
          <w:b/>
          <w:bCs/>
          <w:sz w:val="28"/>
          <w:szCs w:val="28"/>
        </w:rPr>
      </w:pPr>
      <w:r w:rsidRPr="000D6D8F">
        <w:rPr>
          <w:b/>
          <w:bCs/>
          <w:sz w:val="28"/>
          <w:szCs w:val="28"/>
        </w:rPr>
        <w:t>Приложение</w:t>
      </w:r>
      <w:r>
        <w:rPr>
          <w:b/>
          <w:bCs/>
          <w:sz w:val="28"/>
          <w:szCs w:val="28"/>
        </w:rPr>
        <w:t xml:space="preserve"> №1.</w:t>
      </w:r>
    </w:p>
    <w:p w:rsidR="0099551A" w:rsidRDefault="0099551A" w:rsidP="0099551A">
      <w:pPr>
        <w:ind w:firstLine="426"/>
        <w:jc w:val="both"/>
        <w:rPr>
          <w:bCs/>
          <w:sz w:val="28"/>
          <w:szCs w:val="28"/>
        </w:rPr>
      </w:pPr>
      <w:r w:rsidRPr="003B6F86">
        <w:rPr>
          <w:bCs/>
          <w:sz w:val="28"/>
          <w:szCs w:val="28"/>
        </w:rPr>
        <w:t xml:space="preserve">Существует всего </w:t>
      </w:r>
      <w:r w:rsidRPr="000D620E">
        <w:rPr>
          <w:b/>
          <w:bCs/>
          <w:sz w:val="28"/>
          <w:szCs w:val="28"/>
        </w:rPr>
        <w:t>три причины</w:t>
      </w:r>
      <w:r w:rsidRPr="003B6F86">
        <w:rPr>
          <w:bCs/>
          <w:sz w:val="28"/>
          <w:szCs w:val="28"/>
        </w:rPr>
        <w:t xml:space="preserve">, по которым Вы не обнаружили в положенные сроки письма с </w:t>
      </w:r>
      <w:r>
        <w:rPr>
          <w:bCs/>
          <w:sz w:val="28"/>
          <w:szCs w:val="28"/>
        </w:rPr>
        <w:t>«</w:t>
      </w:r>
      <w:r w:rsidRPr="003B6F86">
        <w:rPr>
          <w:bCs/>
          <w:sz w:val="28"/>
          <w:szCs w:val="28"/>
        </w:rPr>
        <w:t>Наградными материалами</w:t>
      </w:r>
      <w:r>
        <w:rPr>
          <w:bCs/>
          <w:sz w:val="28"/>
          <w:szCs w:val="28"/>
        </w:rPr>
        <w:t>»</w:t>
      </w:r>
      <w:r w:rsidRPr="003B6F86">
        <w:rPr>
          <w:bCs/>
          <w:sz w:val="28"/>
          <w:szCs w:val="28"/>
        </w:rPr>
        <w:t>.</w:t>
      </w:r>
    </w:p>
    <w:p w:rsidR="0099551A" w:rsidRDefault="0099551A" w:rsidP="0099551A">
      <w:pPr>
        <w:pStyle w:val="a5"/>
        <w:numPr>
          <w:ilvl w:val="0"/>
          <w:numId w:val="16"/>
        </w:numPr>
        <w:tabs>
          <w:tab w:val="left" w:pos="851"/>
        </w:tabs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ьте папку СПАМ, ваш почтовый сервер может отправлять наши письма в данный раздел почты. (Самая распространённая причина.)</w:t>
      </w:r>
    </w:p>
    <w:p w:rsidR="0099551A" w:rsidRPr="00CC32DD" w:rsidRDefault="0099551A" w:rsidP="0099551A">
      <w:pPr>
        <w:pStyle w:val="a5"/>
        <w:numPr>
          <w:ilvl w:val="0"/>
          <w:numId w:val="16"/>
        </w:numPr>
        <w:tabs>
          <w:tab w:val="left" w:pos="851"/>
        </w:tabs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 отправили Заявку, </w:t>
      </w:r>
      <w:proofErr w:type="spellStart"/>
      <w:r>
        <w:rPr>
          <w:bCs/>
          <w:sz w:val="28"/>
          <w:szCs w:val="28"/>
        </w:rPr>
        <w:t>сканкопию</w:t>
      </w:r>
      <w:proofErr w:type="spellEnd"/>
      <w:r>
        <w:rPr>
          <w:bCs/>
          <w:sz w:val="28"/>
          <w:szCs w:val="28"/>
        </w:rPr>
        <w:t xml:space="preserve"> чека об оплате и ответы не на тот адрес. Единственно верный адрес: </w:t>
      </w:r>
      <w:hyperlink r:id="rId12" w:history="1">
        <w:r w:rsidRPr="009C656D">
          <w:rPr>
            <w:rStyle w:val="a3"/>
            <w:sz w:val="28"/>
            <w:szCs w:val="28"/>
            <w:lang w:val="en-US"/>
          </w:rPr>
          <w:t>letopisec</w:t>
        </w:r>
        <w:r w:rsidRPr="009C656D">
          <w:rPr>
            <w:rStyle w:val="a3"/>
            <w:sz w:val="28"/>
            <w:szCs w:val="28"/>
          </w:rPr>
          <w:t>.</w:t>
        </w:r>
        <w:r w:rsidRPr="009C656D">
          <w:rPr>
            <w:rStyle w:val="a3"/>
            <w:sz w:val="28"/>
            <w:szCs w:val="28"/>
            <w:lang w:val="en-US"/>
          </w:rPr>
          <w:t>ic</w:t>
        </w:r>
        <w:r w:rsidRPr="009C656D">
          <w:rPr>
            <w:rStyle w:val="a3"/>
            <w:sz w:val="28"/>
            <w:szCs w:val="28"/>
          </w:rPr>
          <w:t>@</w:t>
        </w:r>
        <w:r w:rsidRPr="009C656D">
          <w:rPr>
            <w:rStyle w:val="a3"/>
            <w:sz w:val="28"/>
            <w:szCs w:val="28"/>
            <w:lang w:val="en-US"/>
          </w:rPr>
          <w:t>mail</w:t>
        </w:r>
        <w:r w:rsidRPr="009C656D">
          <w:rPr>
            <w:rStyle w:val="a3"/>
            <w:sz w:val="28"/>
            <w:szCs w:val="28"/>
          </w:rPr>
          <w:t>.</w:t>
        </w:r>
        <w:r w:rsidRPr="009C656D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 За данную вашу ошибку мы ответственности не несём.</w:t>
      </w:r>
    </w:p>
    <w:p w:rsidR="0099551A" w:rsidRPr="000E494A" w:rsidRDefault="0099551A" w:rsidP="0099551A">
      <w:pPr>
        <w:pStyle w:val="a5"/>
        <w:numPr>
          <w:ilvl w:val="0"/>
          <w:numId w:val="16"/>
        </w:numPr>
        <w:tabs>
          <w:tab w:val="left" w:pos="851"/>
        </w:tabs>
        <w:ind w:left="0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ы указали неверно свой электронный адрес в Заявке, или указали его с ошибкой. Мы отправляем «Наградные материалы» на электронные адреса, которые вы указали в Заявке. Ошибка может быть в букве, цифре или знаке препинания, так же часты случаи замены латинской буквы на идентичную букву кириллицы.</w:t>
      </w:r>
    </w:p>
    <w:p w:rsidR="0099551A" w:rsidRPr="000E494A" w:rsidRDefault="0099551A" w:rsidP="0099551A">
      <w:pPr>
        <w:pStyle w:val="a5"/>
        <w:ind w:left="0" w:firstLine="426"/>
        <w:jc w:val="both"/>
        <w:rPr>
          <w:bCs/>
          <w:sz w:val="28"/>
          <w:szCs w:val="28"/>
        </w:rPr>
      </w:pPr>
      <w:r w:rsidRPr="000E494A">
        <w:rPr>
          <w:b/>
          <w:sz w:val="28"/>
          <w:szCs w:val="28"/>
        </w:rPr>
        <w:t>Уважаемые педагоги, будьте внимательны при заполнении Заявки!!!</w:t>
      </w:r>
    </w:p>
    <w:p w:rsidR="0099551A" w:rsidRDefault="0099551A" w:rsidP="0099551A">
      <w:pPr>
        <w:ind w:firstLine="426"/>
        <w:jc w:val="both"/>
        <w:rPr>
          <w:bCs/>
          <w:sz w:val="10"/>
          <w:szCs w:val="10"/>
        </w:rPr>
      </w:pPr>
    </w:p>
    <w:p w:rsidR="0099551A" w:rsidRDefault="0099551A" w:rsidP="0099551A">
      <w:pPr>
        <w:ind w:firstLine="426"/>
        <w:jc w:val="both"/>
        <w:rPr>
          <w:b/>
          <w:bCs/>
          <w:sz w:val="28"/>
          <w:szCs w:val="28"/>
        </w:rPr>
      </w:pPr>
      <w:r w:rsidRPr="007709F8">
        <w:rPr>
          <w:b/>
          <w:bCs/>
          <w:sz w:val="28"/>
          <w:szCs w:val="28"/>
        </w:rPr>
        <w:t>Приложение №2</w:t>
      </w:r>
      <w:r>
        <w:rPr>
          <w:b/>
          <w:bCs/>
          <w:sz w:val="28"/>
          <w:szCs w:val="28"/>
        </w:rPr>
        <w:t>.</w:t>
      </w:r>
    </w:p>
    <w:p w:rsidR="0099551A" w:rsidRPr="007709F8" w:rsidRDefault="0099551A" w:rsidP="0099551A">
      <w:pPr>
        <w:ind w:firstLine="426"/>
        <w:jc w:val="both"/>
        <w:rPr>
          <w:b/>
          <w:bCs/>
          <w:sz w:val="28"/>
          <w:szCs w:val="28"/>
        </w:rPr>
      </w:pPr>
      <w:r w:rsidRPr="007709F8">
        <w:rPr>
          <w:b/>
          <w:bCs/>
          <w:sz w:val="28"/>
          <w:szCs w:val="28"/>
        </w:rPr>
        <w:t>Реквизиты:</w:t>
      </w:r>
    </w:p>
    <w:p w:rsidR="0099551A" w:rsidRPr="007709F8" w:rsidRDefault="0099551A" w:rsidP="0099551A">
      <w:pPr>
        <w:ind w:firstLine="426"/>
        <w:jc w:val="both"/>
        <w:rPr>
          <w:b/>
          <w:bCs/>
          <w:sz w:val="28"/>
          <w:szCs w:val="28"/>
        </w:rPr>
      </w:pPr>
      <w:r w:rsidRPr="007709F8">
        <w:rPr>
          <w:b/>
          <w:bCs/>
          <w:sz w:val="28"/>
          <w:szCs w:val="28"/>
        </w:rPr>
        <w:t xml:space="preserve">Получатель: </w:t>
      </w:r>
      <w:r w:rsidRPr="007709F8">
        <w:rPr>
          <w:bCs/>
          <w:color w:val="000000"/>
          <w:sz w:val="28"/>
          <w:szCs w:val="28"/>
        </w:rPr>
        <w:t>ООО «Летописец»</w:t>
      </w:r>
    </w:p>
    <w:p w:rsidR="0099551A" w:rsidRPr="007709F8" w:rsidRDefault="0099551A" w:rsidP="0099551A">
      <w:pPr>
        <w:ind w:firstLine="426"/>
        <w:jc w:val="both"/>
        <w:rPr>
          <w:color w:val="000000"/>
          <w:sz w:val="28"/>
          <w:szCs w:val="28"/>
        </w:rPr>
      </w:pPr>
      <w:r w:rsidRPr="007709F8">
        <w:rPr>
          <w:b/>
          <w:bCs/>
          <w:sz w:val="28"/>
          <w:szCs w:val="28"/>
        </w:rPr>
        <w:t>ИНН:</w:t>
      </w:r>
      <w:r w:rsidRPr="007709F8">
        <w:rPr>
          <w:bCs/>
          <w:sz w:val="28"/>
          <w:szCs w:val="28"/>
        </w:rPr>
        <w:t xml:space="preserve"> </w:t>
      </w:r>
      <w:r w:rsidRPr="007709F8">
        <w:rPr>
          <w:color w:val="000000"/>
          <w:sz w:val="28"/>
          <w:szCs w:val="28"/>
        </w:rPr>
        <w:t>5638065826</w:t>
      </w:r>
    </w:p>
    <w:p w:rsidR="0099551A" w:rsidRPr="007709F8" w:rsidRDefault="0099551A" w:rsidP="0099551A">
      <w:pPr>
        <w:ind w:firstLine="426"/>
        <w:jc w:val="both"/>
        <w:rPr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КПП:</w:t>
      </w:r>
      <w:r w:rsidRPr="007709F8">
        <w:rPr>
          <w:color w:val="000000"/>
          <w:sz w:val="28"/>
          <w:szCs w:val="28"/>
        </w:rPr>
        <w:t xml:space="preserve"> 563801001</w:t>
      </w:r>
    </w:p>
    <w:p w:rsidR="0099551A" w:rsidRPr="007709F8" w:rsidRDefault="0099551A" w:rsidP="0099551A">
      <w:pPr>
        <w:ind w:firstLine="426"/>
        <w:jc w:val="both"/>
        <w:rPr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Банк:</w:t>
      </w:r>
      <w:r w:rsidRPr="007709F8">
        <w:rPr>
          <w:color w:val="000000"/>
          <w:sz w:val="28"/>
          <w:szCs w:val="28"/>
        </w:rPr>
        <w:t xml:space="preserve"> АО «Банк Оренбург»</w:t>
      </w:r>
    </w:p>
    <w:p w:rsidR="0099551A" w:rsidRPr="007709F8" w:rsidRDefault="0099551A" w:rsidP="0099551A">
      <w:pPr>
        <w:ind w:firstLine="426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Р</w:t>
      </w:r>
      <w:proofErr w:type="gramEnd"/>
      <w:r w:rsidRPr="007709F8">
        <w:rPr>
          <w:b/>
          <w:color w:val="000000"/>
          <w:sz w:val="28"/>
          <w:szCs w:val="28"/>
        </w:rPr>
        <w:t>/с получателя</w:t>
      </w:r>
      <w:r>
        <w:rPr>
          <w:color w:val="000000"/>
          <w:sz w:val="28"/>
          <w:szCs w:val="28"/>
        </w:rPr>
        <w:t>: №</w:t>
      </w:r>
      <w:r w:rsidRPr="007709F8">
        <w:rPr>
          <w:color w:val="000000"/>
          <w:sz w:val="28"/>
          <w:szCs w:val="28"/>
        </w:rPr>
        <w:t>40702810200000002991</w:t>
      </w:r>
    </w:p>
    <w:p w:rsidR="0099551A" w:rsidRPr="007709F8" w:rsidRDefault="0099551A" w:rsidP="0099551A">
      <w:pPr>
        <w:ind w:firstLine="42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</w:t>
      </w:r>
      <w:r w:rsidRPr="007709F8">
        <w:rPr>
          <w:b/>
          <w:color w:val="000000"/>
          <w:sz w:val="28"/>
          <w:szCs w:val="28"/>
        </w:rPr>
        <w:t>/с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№</w:t>
      </w:r>
      <w:r w:rsidRPr="007709F8">
        <w:rPr>
          <w:color w:val="000000"/>
          <w:sz w:val="28"/>
          <w:szCs w:val="28"/>
        </w:rPr>
        <w:t>30101810400000000885</w:t>
      </w:r>
    </w:p>
    <w:p w:rsidR="0099551A" w:rsidRPr="007709F8" w:rsidRDefault="0099551A" w:rsidP="0099551A">
      <w:pPr>
        <w:ind w:firstLine="426"/>
        <w:jc w:val="both"/>
        <w:rPr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БИК</w:t>
      </w:r>
      <w:r>
        <w:rPr>
          <w:color w:val="000000"/>
          <w:sz w:val="28"/>
          <w:szCs w:val="28"/>
        </w:rPr>
        <w:t>:</w:t>
      </w:r>
      <w:r w:rsidRPr="007709F8">
        <w:rPr>
          <w:color w:val="000000"/>
          <w:sz w:val="28"/>
          <w:szCs w:val="28"/>
        </w:rPr>
        <w:t xml:space="preserve"> 045354885</w:t>
      </w:r>
    </w:p>
    <w:p w:rsidR="0099551A" w:rsidRPr="007709F8" w:rsidRDefault="0099551A" w:rsidP="0099551A">
      <w:pPr>
        <w:ind w:firstLine="426"/>
        <w:jc w:val="both"/>
        <w:rPr>
          <w:b/>
          <w:bCs/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Назначение платежа:</w:t>
      </w:r>
      <w:r w:rsidRPr="007709F8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</w:t>
      </w:r>
      <w:r w:rsidRPr="007709F8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нкурс </w:t>
      </w:r>
      <w:r w:rsidRPr="007709F8">
        <w:rPr>
          <w:bCs/>
          <w:color w:val="000000"/>
          <w:sz w:val="28"/>
          <w:szCs w:val="28"/>
        </w:rPr>
        <w:t>«</w:t>
      </w:r>
      <w:r w:rsidR="000625CF" w:rsidRPr="000625CF">
        <w:rPr>
          <w:sz w:val="28"/>
          <w:szCs w:val="28"/>
        </w:rPr>
        <w:t xml:space="preserve">Учителям </w:t>
      </w:r>
      <w:r w:rsidR="000625CF">
        <w:rPr>
          <w:sz w:val="28"/>
          <w:szCs w:val="28"/>
        </w:rPr>
        <w:t>–</w:t>
      </w:r>
      <w:r w:rsidR="000625CF" w:rsidRPr="000625CF">
        <w:rPr>
          <w:sz w:val="28"/>
          <w:szCs w:val="28"/>
        </w:rPr>
        <w:t xml:space="preserve"> признание</w:t>
      </w:r>
      <w:r w:rsidR="000625CF">
        <w:rPr>
          <w:sz w:val="28"/>
          <w:szCs w:val="28"/>
        </w:rPr>
        <w:t xml:space="preserve"> </w:t>
      </w:r>
      <w:r w:rsidR="000625CF" w:rsidRPr="000625CF">
        <w:rPr>
          <w:sz w:val="28"/>
          <w:szCs w:val="28"/>
        </w:rPr>
        <w:t>и почёт</w:t>
      </w:r>
      <w:r w:rsidRPr="007709F8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.</w:t>
      </w:r>
    </w:p>
    <w:p w:rsidR="001F5B0B" w:rsidRDefault="0099551A" w:rsidP="0099551A">
      <w:pPr>
        <w:ind w:firstLine="426"/>
        <w:jc w:val="both"/>
        <w:rPr>
          <w:b/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НДС</w:t>
      </w:r>
      <w:r w:rsidRPr="007709F8">
        <w:rPr>
          <w:color w:val="000000"/>
          <w:sz w:val="28"/>
          <w:szCs w:val="28"/>
        </w:rPr>
        <w:t xml:space="preserve"> </w:t>
      </w:r>
      <w:r w:rsidRPr="007709F8">
        <w:rPr>
          <w:b/>
          <w:color w:val="000000"/>
          <w:sz w:val="28"/>
          <w:szCs w:val="28"/>
          <w:u w:val="single"/>
        </w:rPr>
        <w:t>НЕ</w:t>
      </w:r>
      <w:r w:rsidRPr="007709F8">
        <w:rPr>
          <w:b/>
          <w:color w:val="000000"/>
          <w:sz w:val="28"/>
          <w:szCs w:val="28"/>
        </w:rPr>
        <w:t xml:space="preserve"> предусмотрен</w:t>
      </w:r>
      <w:r>
        <w:rPr>
          <w:b/>
          <w:color w:val="000000"/>
          <w:sz w:val="28"/>
          <w:szCs w:val="28"/>
        </w:rPr>
        <w:t>.</w:t>
      </w:r>
    </w:p>
    <w:p w:rsidR="00CA318B" w:rsidRPr="00A700DA" w:rsidRDefault="00CA318B" w:rsidP="001571B4">
      <w:pPr>
        <w:ind w:firstLine="360"/>
        <w:jc w:val="both"/>
        <w:rPr>
          <w:color w:val="000000"/>
          <w:sz w:val="10"/>
          <w:szCs w:val="10"/>
        </w:rPr>
      </w:pPr>
    </w:p>
    <w:p w:rsidR="001571B4" w:rsidRDefault="001571B4" w:rsidP="001571B4">
      <w:pPr>
        <w:ind w:firstLine="360"/>
        <w:jc w:val="both"/>
        <w:rPr>
          <w:b/>
          <w:bCs/>
          <w:sz w:val="28"/>
          <w:szCs w:val="28"/>
        </w:rPr>
      </w:pPr>
      <w:r w:rsidRPr="007709F8">
        <w:rPr>
          <w:b/>
          <w:bCs/>
          <w:sz w:val="28"/>
          <w:szCs w:val="28"/>
        </w:rPr>
        <w:t>Приложение №</w:t>
      </w:r>
      <w:r>
        <w:rPr>
          <w:b/>
          <w:bCs/>
          <w:sz w:val="28"/>
          <w:szCs w:val="28"/>
        </w:rPr>
        <w:t>3.</w:t>
      </w:r>
    </w:p>
    <w:p w:rsidR="001571B4" w:rsidRDefault="001571B4" w:rsidP="001571B4">
      <w:pPr>
        <w:ind w:firstLine="360"/>
        <w:jc w:val="both"/>
        <w:rPr>
          <w:color w:val="000000"/>
          <w:sz w:val="28"/>
          <w:szCs w:val="28"/>
        </w:rPr>
      </w:pPr>
      <w:r w:rsidRPr="005F6B60">
        <w:rPr>
          <w:b/>
          <w:color w:val="000000"/>
          <w:sz w:val="28"/>
          <w:szCs w:val="28"/>
        </w:rPr>
        <w:t xml:space="preserve">Алгоритм оплаты организационного взноса через </w:t>
      </w:r>
      <w:proofErr w:type="spellStart"/>
      <w:r w:rsidRPr="005F6B60">
        <w:rPr>
          <w:b/>
          <w:color w:val="000000"/>
          <w:sz w:val="28"/>
          <w:szCs w:val="28"/>
        </w:rPr>
        <w:t>сбербанк-онлайн</w:t>
      </w:r>
      <w:proofErr w:type="spellEnd"/>
      <w:r w:rsidRPr="005F6B60">
        <w:rPr>
          <w:b/>
          <w:color w:val="000000"/>
          <w:sz w:val="28"/>
          <w:szCs w:val="28"/>
        </w:rPr>
        <w:t>:</w:t>
      </w:r>
    </w:p>
    <w:p w:rsidR="001571B4" w:rsidRDefault="001571B4" w:rsidP="001571B4">
      <w:pPr>
        <w:pStyle w:val="a5"/>
        <w:numPr>
          <w:ilvl w:val="0"/>
          <w:numId w:val="46"/>
        </w:numP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ходите в раздел «платежи»,</w:t>
      </w:r>
    </w:p>
    <w:p w:rsidR="001571B4" w:rsidRDefault="001571B4" w:rsidP="001571B4">
      <w:pPr>
        <w:pStyle w:val="a5"/>
        <w:numPr>
          <w:ilvl w:val="0"/>
          <w:numId w:val="46"/>
        </w:numPr>
        <w:ind w:left="0" w:firstLine="360"/>
        <w:jc w:val="both"/>
        <w:rPr>
          <w:color w:val="000000"/>
          <w:sz w:val="28"/>
          <w:szCs w:val="28"/>
        </w:rPr>
      </w:pPr>
      <w:r w:rsidRPr="005F6B60">
        <w:rPr>
          <w:color w:val="000000"/>
          <w:sz w:val="28"/>
          <w:szCs w:val="28"/>
        </w:rPr>
        <w:t>вы</w:t>
      </w:r>
      <w:r>
        <w:rPr>
          <w:color w:val="000000"/>
          <w:sz w:val="28"/>
          <w:szCs w:val="28"/>
        </w:rPr>
        <w:t>бираете «оплата по реквизитам»,</w:t>
      </w:r>
    </w:p>
    <w:p w:rsidR="001571B4" w:rsidRDefault="001571B4" w:rsidP="001571B4">
      <w:pPr>
        <w:pStyle w:val="a5"/>
        <w:numPr>
          <w:ilvl w:val="0"/>
          <w:numId w:val="46"/>
        </w:numPr>
        <w:ind w:left="0" w:firstLine="360"/>
        <w:jc w:val="both"/>
        <w:rPr>
          <w:color w:val="000000"/>
          <w:sz w:val="28"/>
          <w:szCs w:val="28"/>
        </w:rPr>
      </w:pPr>
      <w:r w:rsidRPr="005F6B60">
        <w:rPr>
          <w:color w:val="000000"/>
          <w:sz w:val="28"/>
          <w:szCs w:val="28"/>
        </w:rPr>
        <w:t>вбиваете «И</w:t>
      </w:r>
      <w:r>
        <w:rPr>
          <w:color w:val="000000"/>
          <w:sz w:val="28"/>
          <w:szCs w:val="28"/>
        </w:rPr>
        <w:t>НН», «расчётный счёт», и «БИК»,</w:t>
      </w:r>
    </w:p>
    <w:p w:rsidR="001571B4" w:rsidRDefault="001571B4" w:rsidP="001571B4">
      <w:pPr>
        <w:pStyle w:val="a5"/>
        <w:numPr>
          <w:ilvl w:val="0"/>
          <w:numId w:val="46"/>
        </w:numP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ираете «ООО Летописец»,</w:t>
      </w:r>
    </w:p>
    <w:p w:rsidR="00C045B9" w:rsidRPr="001571B4" w:rsidRDefault="001571B4" w:rsidP="001571B4">
      <w:pPr>
        <w:pStyle w:val="a5"/>
        <w:numPr>
          <w:ilvl w:val="0"/>
          <w:numId w:val="46"/>
        </w:numPr>
        <w:ind w:left="0" w:firstLine="360"/>
        <w:jc w:val="both"/>
        <w:rPr>
          <w:color w:val="000000"/>
          <w:sz w:val="28"/>
          <w:szCs w:val="28"/>
        </w:rPr>
      </w:pPr>
      <w:r w:rsidRPr="005F6B60">
        <w:rPr>
          <w:color w:val="000000"/>
          <w:sz w:val="28"/>
          <w:szCs w:val="28"/>
        </w:rPr>
        <w:t>вбиваете «ФИО плательщика», «назначение платежа», «сумма» и производите оплату.</w:t>
      </w:r>
    </w:p>
    <w:sectPr w:rsidR="00C045B9" w:rsidRPr="001571B4" w:rsidSect="00EE0165">
      <w:headerReference w:type="default" r:id="rId13"/>
      <w:footerReference w:type="default" r:id="rId14"/>
      <w:pgSz w:w="11906" w:h="16838"/>
      <w:pgMar w:top="719" w:right="746" w:bottom="719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646" w:rsidRDefault="00E73646" w:rsidP="00B557A7">
      <w:r>
        <w:separator/>
      </w:r>
    </w:p>
  </w:endnote>
  <w:endnote w:type="continuationSeparator" w:id="0">
    <w:p w:rsidR="00E73646" w:rsidRDefault="00E73646" w:rsidP="00B55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720" w:rsidRPr="00B34720" w:rsidRDefault="00B34720" w:rsidP="00B34720">
    <w:pPr>
      <w:pStyle w:val="a4"/>
      <w:rPr>
        <w:rFonts w:ascii="Times New Roman" w:hAnsi="Times New Roman"/>
        <w:lang w:val="en-US"/>
      </w:rPr>
    </w:pPr>
    <w:r w:rsidRPr="00472759">
      <w:rPr>
        <w:rFonts w:ascii="Times New Roman" w:hAnsi="Times New Roman"/>
      </w:rPr>
      <w:t>Центр всероссийских дистанционных мероприятий «Летописец</w:t>
    </w:r>
    <w:r w:rsidR="000516BA" w:rsidRPr="000516BA">
      <w:rPr>
        <w:rFonts w:asciiTheme="minorHAnsi" w:hAnsiTheme="minorHAnsi" w:cstheme="minorBidi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78032" o:spid="_x0000_s11268" type="#_x0000_t136" style="position:absolute;margin-left:0;margin-top:0;width:543.05pt;height:116.35pt;rotation:315;z-index:-251659264;mso-position-horizontal:center;mso-position-horizontal-relative:margin;mso-position-vertical:center;mso-position-vertical-relative:margin" o:allowincell="f" fillcolor="#fc9" stroked="f">
          <v:fill opacity=".5"/>
          <v:textpath style="font-family:&quot;Monotype Corsiva&quot;;font-size:1pt" string="Центр &quot;Летописец&quot;"/>
          <w10:wrap anchorx="margin" anchory="margin"/>
        </v:shape>
      </w:pict>
    </w:r>
    <w:r w:rsidRPr="00472759">
      <w:rPr>
        <w:rFonts w:ascii="Times New Roman" w:hAnsi="Times New Roman"/>
      </w:rPr>
      <w:t>»</w:t>
    </w:r>
    <w:r w:rsidR="000516BA" w:rsidRPr="000516BA">
      <w:rPr>
        <w:rFonts w:asciiTheme="minorHAnsi" w:hAnsiTheme="minorHAnsi" w:cstheme="minorBidi"/>
      </w:rPr>
      <w:pict>
        <v:shape id="_x0000_s11267" type="#_x0000_t136" style="position:absolute;margin-left:0;margin-top:0;width:543.05pt;height:116.35pt;rotation:315;z-index:-251658240;mso-position-horizontal:center;mso-position-horizontal-relative:margin;mso-position-vertical:center;mso-position-vertical-relative:margin" o:allowincell="f" fillcolor="#fc9" stroked="f">
          <v:fill opacity=".5"/>
          <v:textpath style="font-family:&quot;Monotype Corsiva&quot;;font-size:1pt" string="Центр &quot;Летописец&quot;"/>
          <w10:wrap anchorx="margin" anchory="margin"/>
        </v:shape>
      </w:pict>
    </w:r>
    <w:r w:rsidR="000516BA" w:rsidRPr="000516BA">
      <w:rPr>
        <w:rFonts w:asciiTheme="minorHAnsi" w:hAnsiTheme="minorHAnsi" w:cstheme="minorBidi"/>
        <w:noProof/>
      </w:rPr>
      <w:pict>
        <v:shape id="PowerPlusWaterMarkObject11186849" o:spid="_x0000_s11266" type="#_x0000_t136" style="position:absolute;margin-left:0;margin-top:0;width:543.05pt;height:116.35pt;rotation:315;z-index:-251657216;mso-position-horizontal:center;mso-position-horizontal-relative:margin;mso-position-vertical:center;mso-position-vertical-relative:margin" o:allowincell="f" fillcolor="#fc9" stroked="f">
          <v:fill opacity=".5"/>
          <v:textpath style="font-family:&quot;Monotype Corsiva&quot;;font-size:1pt" string="Центр &quot;Летописец&quot;"/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646" w:rsidRDefault="00E73646" w:rsidP="00B557A7">
      <w:r>
        <w:separator/>
      </w:r>
    </w:p>
  </w:footnote>
  <w:footnote w:type="continuationSeparator" w:id="0">
    <w:p w:rsidR="00E73646" w:rsidRDefault="00E73646" w:rsidP="00B55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65" w:rsidRPr="003549B6" w:rsidRDefault="000516BA">
    <w:pPr>
      <w:pStyle w:val="a6"/>
      <w:rPr>
        <w:sz w:val="22"/>
        <w:szCs w:val="22"/>
      </w:rPr>
    </w:pPr>
    <w:sdt>
      <w:sdtPr>
        <w:id w:val="21711220"/>
        <w:docPartObj>
          <w:docPartGallery w:val="Watermarks"/>
          <w:docPartUnique/>
        </w:docPartObj>
      </w:sdtPr>
      <w:sdtContent>
        <w:r w:rsidRPr="000516BA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326524" o:spid="_x0000_s11265" type="#_x0000_t136" style="position:absolute;margin-left:0;margin-top:0;width:595.65pt;height:127.6pt;rotation:315;z-index:-251660288;mso-position-horizontal:center;mso-position-horizontal-relative:margin;mso-position-vertical:center;mso-position-vertical-relative:margin" o:allowincell="f" fillcolor="#ffecd9" stroked="f">
              <v:fill opacity=".5"/>
              <v:textpath style="font-family:&quot;Monotype Corsiva&quot;;font-size:1pt" string="Центр &quot;Летописец&quot;"/>
              <w10:wrap anchorx="margin" anchory="margin"/>
            </v:shape>
          </w:pict>
        </w:r>
      </w:sdtContent>
    </w:sdt>
    <w:r w:rsidR="003549B6">
      <w:rPr>
        <w:sz w:val="22"/>
        <w:szCs w:val="22"/>
      </w:rPr>
      <w:t>Положение всероссийского ко</w:t>
    </w:r>
    <w:r w:rsidR="00431F05">
      <w:rPr>
        <w:sz w:val="22"/>
        <w:szCs w:val="22"/>
      </w:rPr>
      <w:t>нкурса</w:t>
    </w:r>
    <w:r w:rsidR="003549B6">
      <w:rPr>
        <w:sz w:val="22"/>
        <w:szCs w:val="22"/>
      </w:rPr>
      <w:t xml:space="preserve"> «</w:t>
    </w:r>
    <w:r w:rsidR="00C51861" w:rsidRPr="00C51861">
      <w:rPr>
        <w:sz w:val="22"/>
        <w:szCs w:val="22"/>
      </w:rPr>
      <w:t xml:space="preserve">Учителям </w:t>
    </w:r>
    <w:r w:rsidR="00C51861">
      <w:rPr>
        <w:sz w:val="22"/>
        <w:szCs w:val="22"/>
      </w:rPr>
      <w:t>–</w:t>
    </w:r>
    <w:r w:rsidR="00C51861" w:rsidRPr="00C51861">
      <w:rPr>
        <w:sz w:val="22"/>
        <w:szCs w:val="22"/>
      </w:rPr>
      <w:t xml:space="preserve"> признание</w:t>
    </w:r>
    <w:r w:rsidR="00C51861">
      <w:rPr>
        <w:sz w:val="22"/>
        <w:szCs w:val="22"/>
      </w:rPr>
      <w:t xml:space="preserve"> </w:t>
    </w:r>
    <w:r w:rsidR="00C51861" w:rsidRPr="00C51861">
      <w:rPr>
        <w:sz w:val="22"/>
        <w:szCs w:val="22"/>
      </w:rPr>
      <w:t>и почёт</w:t>
    </w:r>
    <w:r w:rsidR="003549B6">
      <w:rPr>
        <w:sz w:val="22"/>
        <w:szCs w:val="22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5640"/>
    <w:multiLevelType w:val="hybridMultilevel"/>
    <w:tmpl w:val="45F8B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A2EB7"/>
    <w:multiLevelType w:val="hybridMultilevel"/>
    <w:tmpl w:val="B23E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92A6F"/>
    <w:multiLevelType w:val="hybridMultilevel"/>
    <w:tmpl w:val="52E8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134D0"/>
    <w:multiLevelType w:val="hybridMultilevel"/>
    <w:tmpl w:val="A9443C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6509EC"/>
    <w:multiLevelType w:val="hybridMultilevel"/>
    <w:tmpl w:val="99E6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A4E4B"/>
    <w:multiLevelType w:val="hybridMultilevel"/>
    <w:tmpl w:val="B66CCC4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A266A21"/>
    <w:multiLevelType w:val="hybridMultilevel"/>
    <w:tmpl w:val="65A4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27150"/>
    <w:multiLevelType w:val="hybridMultilevel"/>
    <w:tmpl w:val="B39624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124CF"/>
    <w:multiLevelType w:val="hybridMultilevel"/>
    <w:tmpl w:val="9E36F47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FD02399"/>
    <w:multiLevelType w:val="hybridMultilevel"/>
    <w:tmpl w:val="9F2CE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A021E"/>
    <w:multiLevelType w:val="hybridMultilevel"/>
    <w:tmpl w:val="E80C9918"/>
    <w:lvl w:ilvl="0" w:tplc="D8247B0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116738F"/>
    <w:multiLevelType w:val="hybridMultilevel"/>
    <w:tmpl w:val="056A0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B2347"/>
    <w:multiLevelType w:val="hybridMultilevel"/>
    <w:tmpl w:val="C5D8721E"/>
    <w:lvl w:ilvl="0" w:tplc="699AD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37CDA"/>
    <w:multiLevelType w:val="hybridMultilevel"/>
    <w:tmpl w:val="6F82282C"/>
    <w:lvl w:ilvl="0" w:tplc="51D0222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3301A0"/>
    <w:multiLevelType w:val="hybridMultilevel"/>
    <w:tmpl w:val="7EBEBA5E"/>
    <w:lvl w:ilvl="0" w:tplc="19F41AE8">
      <w:start w:val="1"/>
      <w:numFmt w:val="decimal"/>
      <w:lvlText w:val="%1)"/>
      <w:lvlJc w:val="left"/>
      <w:pPr>
        <w:ind w:left="1131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BD300C7"/>
    <w:multiLevelType w:val="hybridMultilevel"/>
    <w:tmpl w:val="0F906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D39C0"/>
    <w:multiLevelType w:val="hybridMultilevel"/>
    <w:tmpl w:val="95AC964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47A79C0"/>
    <w:multiLevelType w:val="multilevel"/>
    <w:tmpl w:val="555E8C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5C507F1"/>
    <w:multiLevelType w:val="hybridMultilevel"/>
    <w:tmpl w:val="AC8E5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82990"/>
    <w:multiLevelType w:val="hybridMultilevel"/>
    <w:tmpl w:val="6D12A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53846"/>
    <w:multiLevelType w:val="hybridMultilevel"/>
    <w:tmpl w:val="45DA2122"/>
    <w:lvl w:ilvl="0" w:tplc="68564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EE623C">
      <w:numFmt w:val="none"/>
      <w:lvlText w:val=""/>
      <w:lvlJc w:val="left"/>
      <w:pPr>
        <w:tabs>
          <w:tab w:val="num" w:pos="360"/>
        </w:tabs>
      </w:pPr>
    </w:lvl>
    <w:lvl w:ilvl="2" w:tplc="F0DCD27A">
      <w:numFmt w:val="none"/>
      <w:lvlText w:val=""/>
      <w:lvlJc w:val="left"/>
      <w:pPr>
        <w:tabs>
          <w:tab w:val="num" w:pos="360"/>
        </w:tabs>
      </w:pPr>
    </w:lvl>
    <w:lvl w:ilvl="3" w:tplc="34E8FA16">
      <w:numFmt w:val="none"/>
      <w:lvlText w:val=""/>
      <w:lvlJc w:val="left"/>
      <w:pPr>
        <w:tabs>
          <w:tab w:val="num" w:pos="360"/>
        </w:tabs>
      </w:pPr>
    </w:lvl>
    <w:lvl w:ilvl="4" w:tplc="DF9AD100">
      <w:numFmt w:val="none"/>
      <w:lvlText w:val=""/>
      <w:lvlJc w:val="left"/>
      <w:pPr>
        <w:tabs>
          <w:tab w:val="num" w:pos="360"/>
        </w:tabs>
      </w:pPr>
    </w:lvl>
    <w:lvl w:ilvl="5" w:tplc="868E5708">
      <w:numFmt w:val="none"/>
      <w:lvlText w:val=""/>
      <w:lvlJc w:val="left"/>
      <w:pPr>
        <w:tabs>
          <w:tab w:val="num" w:pos="360"/>
        </w:tabs>
      </w:pPr>
    </w:lvl>
    <w:lvl w:ilvl="6" w:tplc="27DEC14C">
      <w:numFmt w:val="none"/>
      <w:lvlText w:val=""/>
      <w:lvlJc w:val="left"/>
      <w:pPr>
        <w:tabs>
          <w:tab w:val="num" w:pos="360"/>
        </w:tabs>
      </w:pPr>
    </w:lvl>
    <w:lvl w:ilvl="7" w:tplc="10D2BFB2">
      <w:numFmt w:val="none"/>
      <w:lvlText w:val=""/>
      <w:lvlJc w:val="left"/>
      <w:pPr>
        <w:tabs>
          <w:tab w:val="num" w:pos="360"/>
        </w:tabs>
      </w:pPr>
    </w:lvl>
    <w:lvl w:ilvl="8" w:tplc="805CAB9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A9F15D9"/>
    <w:multiLevelType w:val="multilevel"/>
    <w:tmpl w:val="B11C36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3AB74C58"/>
    <w:multiLevelType w:val="hybridMultilevel"/>
    <w:tmpl w:val="21E0E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B84C2D"/>
    <w:multiLevelType w:val="hybridMultilevel"/>
    <w:tmpl w:val="5A780E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>
    <w:nsid w:val="42DB16FF"/>
    <w:multiLevelType w:val="hybridMultilevel"/>
    <w:tmpl w:val="F178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515C3"/>
    <w:multiLevelType w:val="hybridMultilevel"/>
    <w:tmpl w:val="1054A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B12FC6"/>
    <w:multiLevelType w:val="multilevel"/>
    <w:tmpl w:val="0ECAC5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7">
    <w:nsid w:val="48506CF0"/>
    <w:multiLevelType w:val="hybridMultilevel"/>
    <w:tmpl w:val="1690FDB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6320A6"/>
    <w:multiLevelType w:val="hybridMultilevel"/>
    <w:tmpl w:val="537C1E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497B48BD"/>
    <w:multiLevelType w:val="hybridMultilevel"/>
    <w:tmpl w:val="9A94A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9F3151"/>
    <w:multiLevelType w:val="hybridMultilevel"/>
    <w:tmpl w:val="754A0F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507E3F84"/>
    <w:multiLevelType w:val="hybridMultilevel"/>
    <w:tmpl w:val="CB42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D1FFF"/>
    <w:multiLevelType w:val="hybridMultilevel"/>
    <w:tmpl w:val="49049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8102C35"/>
    <w:multiLevelType w:val="hybridMultilevel"/>
    <w:tmpl w:val="4DD0A7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033008"/>
    <w:multiLevelType w:val="hybridMultilevel"/>
    <w:tmpl w:val="2D86D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EC67DB"/>
    <w:multiLevelType w:val="multilevel"/>
    <w:tmpl w:val="1534B5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>
    <w:nsid w:val="630337F6"/>
    <w:multiLevelType w:val="hybridMultilevel"/>
    <w:tmpl w:val="66204C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65372EAA"/>
    <w:multiLevelType w:val="hybridMultilevel"/>
    <w:tmpl w:val="A4062C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DC7E9A"/>
    <w:multiLevelType w:val="hybridMultilevel"/>
    <w:tmpl w:val="E82C93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9">
    <w:nsid w:val="66842A52"/>
    <w:multiLevelType w:val="hybridMultilevel"/>
    <w:tmpl w:val="01A68AA0"/>
    <w:lvl w:ilvl="0" w:tplc="C1742E4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6E7779D"/>
    <w:multiLevelType w:val="hybridMultilevel"/>
    <w:tmpl w:val="F2E6FCCE"/>
    <w:lvl w:ilvl="0" w:tplc="F2729A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D054E3"/>
    <w:multiLevelType w:val="hybridMultilevel"/>
    <w:tmpl w:val="9744A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EC66F3"/>
    <w:multiLevelType w:val="hybridMultilevel"/>
    <w:tmpl w:val="9BB03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B876FE"/>
    <w:multiLevelType w:val="hybridMultilevel"/>
    <w:tmpl w:val="9314F56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2630BDB"/>
    <w:multiLevelType w:val="hybridMultilevel"/>
    <w:tmpl w:val="1A7C6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0055C7"/>
    <w:multiLevelType w:val="hybridMultilevel"/>
    <w:tmpl w:val="31DE7B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20"/>
  </w:num>
  <w:num w:numId="4">
    <w:abstractNumId w:val="36"/>
  </w:num>
  <w:num w:numId="5">
    <w:abstractNumId w:val="23"/>
  </w:num>
  <w:num w:numId="6">
    <w:abstractNumId w:val="0"/>
  </w:num>
  <w:num w:numId="7">
    <w:abstractNumId w:val="32"/>
  </w:num>
  <w:num w:numId="8">
    <w:abstractNumId w:val="10"/>
  </w:num>
  <w:num w:numId="9">
    <w:abstractNumId w:val="35"/>
  </w:num>
  <w:num w:numId="10">
    <w:abstractNumId w:val="5"/>
  </w:num>
  <w:num w:numId="11">
    <w:abstractNumId w:val="30"/>
  </w:num>
  <w:num w:numId="12">
    <w:abstractNumId w:val="8"/>
  </w:num>
  <w:num w:numId="13">
    <w:abstractNumId w:val="40"/>
  </w:num>
  <w:num w:numId="14">
    <w:abstractNumId w:val="45"/>
  </w:num>
  <w:num w:numId="15">
    <w:abstractNumId w:val="43"/>
  </w:num>
  <w:num w:numId="16">
    <w:abstractNumId w:val="39"/>
  </w:num>
  <w:num w:numId="17">
    <w:abstractNumId w:val="27"/>
  </w:num>
  <w:num w:numId="18">
    <w:abstractNumId w:val="33"/>
  </w:num>
  <w:num w:numId="19">
    <w:abstractNumId w:val="18"/>
  </w:num>
  <w:num w:numId="20">
    <w:abstractNumId w:val="6"/>
  </w:num>
  <w:num w:numId="21">
    <w:abstractNumId w:val="15"/>
  </w:num>
  <w:num w:numId="22">
    <w:abstractNumId w:val="11"/>
  </w:num>
  <w:num w:numId="23">
    <w:abstractNumId w:val="3"/>
  </w:num>
  <w:num w:numId="24">
    <w:abstractNumId w:val="16"/>
  </w:num>
  <w:num w:numId="25">
    <w:abstractNumId w:val="19"/>
  </w:num>
  <w:num w:numId="26">
    <w:abstractNumId w:val="37"/>
  </w:num>
  <w:num w:numId="27">
    <w:abstractNumId w:val="21"/>
  </w:num>
  <w:num w:numId="28">
    <w:abstractNumId w:val="41"/>
  </w:num>
  <w:num w:numId="29">
    <w:abstractNumId w:val="26"/>
  </w:num>
  <w:num w:numId="30">
    <w:abstractNumId w:val="4"/>
  </w:num>
  <w:num w:numId="31">
    <w:abstractNumId w:val="24"/>
  </w:num>
  <w:num w:numId="32">
    <w:abstractNumId w:val="28"/>
  </w:num>
  <w:num w:numId="33">
    <w:abstractNumId w:val="1"/>
  </w:num>
  <w:num w:numId="34">
    <w:abstractNumId w:val="2"/>
  </w:num>
  <w:num w:numId="35">
    <w:abstractNumId w:val="31"/>
  </w:num>
  <w:num w:numId="36">
    <w:abstractNumId w:val="42"/>
  </w:num>
  <w:num w:numId="37">
    <w:abstractNumId w:val="13"/>
  </w:num>
  <w:num w:numId="38">
    <w:abstractNumId w:val="29"/>
  </w:num>
  <w:num w:numId="39">
    <w:abstractNumId w:val="17"/>
  </w:num>
  <w:num w:numId="40">
    <w:abstractNumId w:val="9"/>
  </w:num>
  <w:num w:numId="41">
    <w:abstractNumId w:val="7"/>
  </w:num>
  <w:num w:numId="42">
    <w:abstractNumId w:val="14"/>
  </w:num>
  <w:num w:numId="43">
    <w:abstractNumId w:val="22"/>
  </w:num>
  <w:num w:numId="44">
    <w:abstractNumId w:val="44"/>
  </w:num>
  <w:num w:numId="45">
    <w:abstractNumId w:val="25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9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4C30FF"/>
    <w:rsid w:val="00000B00"/>
    <w:rsid w:val="00005065"/>
    <w:rsid w:val="00007555"/>
    <w:rsid w:val="00010198"/>
    <w:rsid w:val="0001121F"/>
    <w:rsid w:val="00012968"/>
    <w:rsid w:val="00013866"/>
    <w:rsid w:val="00022828"/>
    <w:rsid w:val="00024A61"/>
    <w:rsid w:val="00024EE4"/>
    <w:rsid w:val="00025008"/>
    <w:rsid w:val="000265E7"/>
    <w:rsid w:val="00026784"/>
    <w:rsid w:val="00026B0C"/>
    <w:rsid w:val="00026ED3"/>
    <w:rsid w:val="00034523"/>
    <w:rsid w:val="000401EF"/>
    <w:rsid w:val="00041149"/>
    <w:rsid w:val="00042167"/>
    <w:rsid w:val="00045220"/>
    <w:rsid w:val="00046461"/>
    <w:rsid w:val="00050B2A"/>
    <w:rsid w:val="000516BA"/>
    <w:rsid w:val="00051DC9"/>
    <w:rsid w:val="00053722"/>
    <w:rsid w:val="000556F0"/>
    <w:rsid w:val="0005587A"/>
    <w:rsid w:val="00056CFF"/>
    <w:rsid w:val="00057DFC"/>
    <w:rsid w:val="000625CF"/>
    <w:rsid w:val="0006289C"/>
    <w:rsid w:val="0006307E"/>
    <w:rsid w:val="000656FB"/>
    <w:rsid w:val="00065DF0"/>
    <w:rsid w:val="00065FCD"/>
    <w:rsid w:val="00067104"/>
    <w:rsid w:val="000723CD"/>
    <w:rsid w:val="00072BD0"/>
    <w:rsid w:val="00072C9B"/>
    <w:rsid w:val="0007444F"/>
    <w:rsid w:val="00076FA4"/>
    <w:rsid w:val="000821E8"/>
    <w:rsid w:val="00082DD6"/>
    <w:rsid w:val="0008415F"/>
    <w:rsid w:val="00084A1A"/>
    <w:rsid w:val="00086F39"/>
    <w:rsid w:val="00087E90"/>
    <w:rsid w:val="00090BB6"/>
    <w:rsid w:val="00090D4E"/>
    <w:rsid w:val="00092B3B"/>
    <w:rsid w:val="00094413"/>
    <w:rsid w:val="000944E6"/>
    <w:rsid w:val="0009451B"/>
    <w:rsid w:val="00095211"/>
    <w:rsid w:val="000962EC"/>
    <w:rsid w:val="000A2F6B"/>
    <w:rsid w:val="000A5AA4"/>
    <w:rsid w:val="000B03FE"/>
    <w:rsid w:val="000B7319"/>
    <w:rsid w:val="000C2298"/>
    <w:rsid w:val="000C4B6A"/>
    <w:rsid w:val="000C4C70"/>
    <w:rsid w:val="000C7024"/>
    <w:rsid w:val="000D579D"/>
    <w:rsid w:val="000D620E"/>
    <w:rsid w:val="000D6D8F"/>
    <w:rsid w:val="000D7A4F"/>
    <w:rsid w:val="000E120C"/>
    <w:rsid w:val="000E325F"/>
    <w:rsid w:val="000E3C4F"/>
    <w:rsid w:val="000E467D"/>
    <w:rsid w:val="000E494A"/>
    <w:rsid w:val="000F0F9F"/>
    <w:rsid w:val="000F29A6"/>
    <w:rsid w:val="000F57EC"/>
    <w:rsid w:val="000F72C5"/>
    <w:rsid w:val="0010447D"/>
    <w:rsid w:val="0011029C"/>
    <w:rsid w:val="001141B7"/>
    <w:rsid w:val="00114443"/>
    <w:rsid w:val="001152AB"/>
    <w:rsid w:val="001165F1"/>
    <w:rsid w:val="00116DAC"/>
    <w:rsid w:val="00121093"/>
    <w:rsid w:val="001215C1"/>
    <w:rsid w:val="0012467A"/>
    <w:rsid w:val="00132CE8"/>
    <w:rsid w:val="00133A35"/>
    <w:rsid w:val="0014193F"/>
    <w:rsid w:val="00142C9F"/>
    <w:rsid w:val="00145335"/>
    <w:rsid w:val="00152979"/>
    <w:rsid w:val="00155068"/>
    <w:rsid w:val="001571B4"/>
    <w:rsid w:val="00157A3F"/>
    <w:rsid w:val="00157D6A"/>
    <w:rsid w:val="001610F1"/>
    <w:rsid w:val="00162D88"/>
    <w:rsid w:val="00163473"/>
    <w:rsid w:val="00164A04"/>
    <w:rsid w:val="0017085F"/>
    <w:rsid w:val="00171BD0"/>
    <w:rsid w:val="00174D8D"/>
    <w:rsid w:val="0017675F"/>
    <w:rsid w:val="001776E8"/>
    <w:rsid w:val="001808F9"/>
    <w:rsid w:val="00182A36"/>
    <w:rsid w:val="00182B06"/>
    <w:rsid w:val="00184CB7"/>
    <w:rsid w:val="001850F7"/>
    <w:rsid w:val="00197608"/>
    <w:rsid w:val="001A28E0"/>
    <w:rsid w:val="001A639D"/>
    <w:rsid w:val="001A738C"/>
    <w:rsid w:val="001B416E"/>
    <w:rsid w:val="001B6C08"/>
    <w:rsid w:val="001B6EBD"/>
    <w:rsid w:val="001B7BB0"/>
    <w:rsid w:val="001B7D4A"/>
    <w:rsid w:val="001C0A0E"/>
    <w:rsid w:val="001C1894"/>
    <w:rsid w:val="001C5BA6"/>
    <w:rsid w:val="001C6468"/>
    <w:rsid w:val="001D11F1"/>
    <w:rsid w:val="001D219D"/>
    <w:rsid w:val="001D433B"/>
    <w:rsid w:val="001D4DBB"/>
    <w:rsid w:val="001D5892"/>
    <w:rsid w:val="001E0C8F"/>
    <w:rsid w:val="001E2FEA"/>
    <w:rsid w:val="001E439F"/>
    <w:rsid w:val="001E5EA5"/>
    <w:rsid w:val="001F096D"/>
    <w:rsid w:val="001F2C77"/>
    <w:rsid w:val="001F5AD2"/>
    <w:rsid w:val="001F5B0B"/>
    <w:rsid w:val="001F5BE2"/>
    <w:rsid w:val="001F6E56"/>
    <w:rsid w:val="001F7CD1"/>
    <w:rsid w:val="00201851"/>
    <w:rsid w:val="0020617D"/>
    <w:rsid w:val="002108E9"/>
    <w:rsid w:val="00213155"/>
    <w:rsid w:val="002132F6"/>
    <w:rsid w:val="00226223"/>
    <w:rsid w:val="002307A7"/>
    <w:rsid w:val="00230CF5"/>
    <w:rsid w:val="002312A2"/>
    <w:rsid w:val="002312DD"/>
    <w:rsid w:val="00232BAE"/>
    <w:rsid w:val="002359C4"/>
    <w:rsid w:val="00235A9D"/>
    <w:rsid w:val="00242376"/>
    <w:rsid w:val="00243DB6"/>
    <w:rsid w:val="00246CD1"/>
    <w:rsid w:val="00247484"/>
    <w:rsid w:val="0025320F"/>
    <w:rsid w:val="002547DC"/>
    <w:rsid w:val="002571E2"/>
    <w:rsid w:val="00261FF7"/>
    <w:rsid w:val="002626C9"/>
    <w:rsid w:val="00265AC9"/>
    <w:rsid w:val="00273AAA"/>
    <w:rsid w:val="00273BA3"/>
    <w:rsid w:val="00275055"/>
    <w:rsid w:val="00276319"/>
    <w:rsid w:val="00276A0E"/>
    <w:rsid w:val="00282AEB"/>
    <w:rsid w:val="00286602"/>
    <w:rsid w:val="00290803"/>
    <w:rsid w:val="00297BFD"/>
    <w:rsid w:val="002B04DD"/>
    <w:rsid w:val="002B11C8"/>
    <w:rsid w:val="002B1D02"/>
    <w:rsid w:val="002B1F50"/>
    <w:rsid w:val="002B28DD"/>
    <w:rsid w:val="002B67CD"/>
    <w:rsid w:val="002B6EEF"/>
    <w:rsid w:val="002C423E"/>
    <w:rsid w:val="002D0DDA"/>
    <w:rsid w:val="002D3B95"/>
    <w:rsid w:val="002D6B33"/>
    <w:rsid w:val="002D757F"/>
    <w:rsid w:val="002E1FFE"/>
    <w:rsid w:val="002E2545"/>
    <w:rsid w:val="002E6A23"/>
    <w:rsid w:val="002E6D7F"/>
    <w:rsid w:val="002F0D4A"/>
    <w:rsid w:val="002F0F2F"/>
    <w:rsid w:val="003002C5"/>
    <w:rsid w:val="0030149E"/>
    <w:rsid w:val="00302FAB"/>
    <w:rsid w:val="00305A59"/>
    <w:rsid w:val="0031019D"/>
    <w:rsid w:val="00310F17"/>
    <w:rsid w:val="00310FED"/>
    <w:rsid w:val="0031143F"/>
    <w:rsid w:val="0031581E"/>
    <w:rsid w:val="00316342"/>
    <w:rsid w:val="00316C89"/>
    <w:rsid w:val="003233DC"/>
    <w:rsid w:val="0032467F"/>
    <w:rsid w:val="0032693A"/>
    <w:rsid w:val="00326FA7"/>
    <w:rsid w:val="00332CA4"/>
    <w:rsid w:val="00333B58"/>
    <w:rsid w:val="00334D80"/>
    <w:rsid w:val="0033777A"/>
    <w:rsid w:val="0034095B"/>
    <w:rsid w:val="003437CC"/>
    <w:rsid w:val="0034642E"/>
    <w:rsid w:val="003519FF"/>
    <w:rsid w:val="00351D31"/>
    <w:rsid w:val="003549B6"/>
    <w:rsid w:val="00355358"/>
    <w:rsid w:val="003559BD"/>
    <w:rsid w:val="00357028"/>
    <w:rsid w:val="003571AC"/>
    <w:rsid w:val="00360BEF"/>
    <w:rsid w:val="00360EFB"/>
    <w:rsid w:val="00362083"/>
    <w:rsid w:val="003634F1"/>
    <w:rsid w:val="00363EA1"/>
    <w:rsid w:val="00364349"/>
    <w:rsid w:val="00364675"/>
    <w:rsid w:val="00367A2E"/>
    <w:rsid w:val="003734A3"/>
    <w:rsid w:val="003741C9"/>
    <w:rsid w:val="00382041"/>
    <w:rsid w:val="00383A5E"/>
    <w:rsid w:val="003900B1"/>
    <w:rsid w:val="0039169A"/>
    <w:rsid w:val="00391D85"/>
    <w:rsid w:val="0039245D"/>
    <w:rsid w:val="003A2C7D"/>
    <w:rsid w:val="003A5521"/>
    <w:rsid w:val="003A6116"/>
    <w:rsid w:val="003A7E0B"/>
    <w:rsid w:val="003B0E2E"/>
    <w:rsid w:val="003B47E1"/>
    <w:rsid w:val="003B4B6C"/>
    <w:rsid w:val="003B64D9"/>
    <w:rsid w:val="003C1DAF"/>
    <w:rsid w:val="003C4130"/>
    <w:rsid w:val="003C4389"/>
    <w:rsid w:val="003D1438"/>
    <w:rsid w:val="003D16C2"/>
    <w:rsid w:val="003D5BF5"/>
    <w:rsid w:val="003E3F1F"/>
    <w:rsid w:val="003E6B67"/>
    <w:rsid w:val="003F0D3D"/>
    <w:rsid w:val="003F2287"/>
    <w:rsid w:val="003F51FB"/>
    <w:rsid w:val="003F530A"/>
    <w:rsid w:val="003F61C3"/>
    <w:rsid w:val="003F6808"/>
    <w:rsid w:val="003F6BB3"/>
    <w:rsid w:val="003F71C2"/>
    <w:rsid w:val="00400F6E"/>
    <w:rsid w:val="004038BE"/>
    <w:rsid w:val="00404238"/>
    <w:rsid w:val="004046F7"/>
    <w:rsid w:val="00404C41"/>
    <w:rsid w:val="004063C6"/>
    <w:rsid w:val="00407F0C"/>
    <w:rsid w:val="00423049"/>
    <w:rsid w:val="0042326A"/>
    <w:rsid w:val="0042353E"/>
    <w:rsid w:val="004312DD"/>
    <w:rsid w:val="00431F05"/>
    <w:rsid w:val="004334CE"/>
    <w:rsid w:val="0043728C"/>
    <w:rsid w:val="00441292"/>
    <w:rsid w:val="004413F8"/>
    <w:rsid w:val="0044199F"/>
    <w:rsid w:val="00450307"/>
    <w:rsid w:val="0045050F"/>
    <w:rsid w:val="00451981"/>
    <w:rsid w:val="00454211"/>
    <w:rsid w:val="00454952"/>
    <w:rsid w:val="00454FBB"/>
    <w:rsid w:val="00457BFA"/>
    <w:rsid w:val="00457C2E"/>
    <w:rsid w:val="00462C5F"/>
    <w:rsid w:val="004639E0"/>
    <w:rsid w:val="0047739B"/>
    <w:rsid w:val="00481FC6"/>
    <w:rsid w:val="00482339"/>
    <w:rsid w:val="0048461B"/>
    <w:rsid w:val="00487ACA"/>
    <w:rsid w:val="00487EC1"/>
    <w:rsid w:val="00487EF9"/>
    <w:rsid w:val="00487F7C"/>
    <w:rsid w:val="004906DA"/>
    <w:rsid w:val="00490BFB"/>
    <w:rsid w:val="00491919"/>
    <w:rsid w:val="00491CC8"/>
    <w:rsid w:val="0049616D"/>
    <w:rsid w:val="004A2905"/>
    <w:rsid w:val="004A729B"/>
    <w:rsid w:val="004B2763"/>
    <w:rsid w:val="004B406F"/>
    <w:rsid w:val="004B67B2"/>
    <w:rsid w:val="004B6ECC"/>
    <w:rsid w:val="004C30FF"/>
    <w:rsid w:val="004D3BCC"/>
    <w:rsid w:val="004E7B56"/>
    <w:rsid w:val="004F0D4C"/>
    <w:rsid w:val="004F1965"/>
    <w:rsid w:val="004F2124"/>
    <w:rsid w:val="004F25F9"/>
    <w:rsid w:val="004F56C9"/>
    <w:rsid w:val="004F67A2"/>
    <w:rsid w:val="004F6C40"/>
    <w:rsid w:val="004F7C7C"/>
    <w:rsid w:val="0050289B"/>
    <w:rsid w:val="00503602"/>
    <w:rsid w:val="0050717A"/>
    <w:rsid w:val="00513584"/>
    <w:rsid w:val="00514C89"/>
    <w:rsid w:val="005176E4"/>
    <w:rsid w:val="00520B13"/>
    <w:rsid w:val="00524849"/>
    <w:rsid w:val="005262E4"/>
    <w:rsid w:val="0053240F"/>
    <w:rsid w:val="005324A1"/>
    <w:rsid w:val="00533554"/>
    <w:rsid w:val="005360C4"/>
    <w:rsid w:val="005437E4"/>
    <w:rsid w:val="0054449F"/>
    <w:rsid w:val="005446F3"/>
    <w:rsid w:val="0054685F"/>
    <w:rsid w:val="00547984"/>
    <w:rsid w:val="00547C13"/>
    <w:rsid w:val="00555099"/>
    <w:rsid w:val="00557239"/>
    <w:rsid w:val="00563510"/>
    <w:rsid w:val="00564868"/>
    <w:rsid w:val="00564C8C"/>
    <w:rsid w:val="005675E6"/>
    <w:rsid w:val="00573863"/>
    <w:rsid w:val="005764F7"/>
    <w:rsid w:val="00577AD7"/>
    <w:rsid w:val="005835C8"/>
    <w:rsid w:val="00586D67"/>
    <w:rsid w:val="005870C2"/>
    <w:rsid w:val="00587B2D"/>
    <w:rsid w:val="00590AFE"/>
    <w:rsid w:val="00591F67"/>
    <w:rsid w:val="0059246D"/>
    <w:rsid w:val="00594F2B"/>
    <w:rsid w:val="005A212B"/>
    <w:rsid w:val="005A5D84"/>
    <w:rsid w:val="005A6984"/>
    <w:rsid w:val="005B1891"/>
    <w:rsid w:val="005B340A"/>
    <w:rsid w:val="005B6355"/>
    <w:rsid w:val="005B73B6"/>
    <w:rsid w:val="005C18FD"/>
    <w:rsid w:val="005D03E9"/>
    <w:rsid w:val="005D349D"/>
    <w:rsid w:val="005D41A9"/>
    <w:rsid w:val="005D502A"/>
    <w:rsid w:val="005E3F38"/>
    <w:rsid w:val="005E5BB6"/>
    <w:rsid w:val="005E6B7B"/>
    <w:rsid w:val="005F32D2"/>
    <w:rsid w:val="005F3AEA"/>
    <w:rsid w:val="005F7058"/>
    <w:rsid w:val="00601E48"/>
    <w:rsid w:val="006060AF"/>
    <w:rsid w:val="00612CD8"/>
    <w:rsid w:val="00613BBE"/>
    <w:rsid w:val="00615466"/>
    <w:rsid w:val="00615634"/>
    <w:rsid w:val="00617558"/>
    <w:rsid w:val="006219E6"/>
    <w:rsid w:val="00623159"/>
    <w:rsid w:val="00624E70"/>
    <w:rsid w:val="00626E58"/>
    <w:rsid w:val="00632959"/>
    <w:rsid w:val="00636109"/>
    <w:rsid w:val="00641563"/>
    <w:rsid w:val="00644A48"/>
    <w:rsid w:val="0064612E"/>
    <w:rsid w:val="00656C40"/>
    <w:rsid w:val="0066479D"/>
    <w:rsid w:val="006660B6"/>
    <w:rsid w:val="00673D0A"/>
    <w:rsid w:val="0067628B"/>
    <w:rsid w:val="00680AE8"/>
    <w:rsid w:val="006842D4"/>
    <w:rsid w:val="0068457D"/>
    <w:rsid w:val="00687D62"/>
    <w:rsid w:val="00687E52"/>
    <w:rsid w:val="00687EA9"/>
    <w:rsid w:val="00690718"/>
    <w:rsid w:val="006908A7"/>
    <w:rsid w:val="006909FC"/>
    <w:rsid w:val="00691723"/>
    <w:rsid w:val="00691FD9"/>
    <w:rsid w:val="00692081"/>
    <w:rsid w:val="00697253"/>
    <w:rsid w:val="006A0C54"/>
    <w:rsid w:val="006A22F3"/>
    <w:rsid w:val="006A4B3E"/>
    <w:rsid w:val="006A5B75"/>
    <w:rsid w:val="006A777E"/>
    <w:rsid w:val="006A7DD8"/>
    <w:rsid w:val="006B23A3"/>
    <w:rsid w:val="006B79F8"/>
    <w:rsid w:val="006C34E9"/>
    <w:rsid w:val="006C4665"/>
    <w:rsid w:val="006D44B1"/>
    <w:rsid w:val="006D6A15"/>
    <w:rsid w:val="006D7BDD"/>
    <w:rsid w:val="006E08FE"/>
    <w:rsid w:val="006E24E4"/>
    <w:rsid w:val="006E2D67"/>
    <w:rsid w:val="006E3BEF"/>
    <w:rsid w:val="006E578D"/>
    <w:rsid w:val="006E750C"/>
    <w:rsid w:val="006E7E72"/>
    <w:rsid w:val="006F1F08"/>
    <w:rsid w:val="006F61C1"/>
    <w:rsid w:val="006F7725"/>
    <w:rsid w:val="007000F8"/>
    <w:rsid w:val="00703061"/>
    <w:rsid w:val="00710495"/>
    <w:rsid w:val="00712961"/>
    <w:rsid w:val="00712E0A"/>
    <w:rsid w:val="0071665C"/>
    <w:rsid w:val="007213EA"/>
    <w:rsid w:val="007246FA"/>
    <w:rsid w:val="00727B9E"/>
    <w:rsid w:val="00730800"/>
    <w:rsid w:val="007344F9"/>
    <w:rsid w:val="00735F24"/>
    <w:rsid w:val="007379DF"/>
    <w:rsid w:val="007404F8"/>
    <w:rsid w:val="00741AC6"/>
    <w:rsid w:val="00741BA8"/>
    <w:rsid w:val="00743390"/>
    <w:rsid w:val="007438F8"/>
    <w:rsid w:val="0074574D"/>
    <w:rsid w:val="00753728"/>
    <w:rsid w:val="00754742"/>
    <w:rsid w:val="00756151"/>
    <w:rsid w:val="0076367D"/>
    <w:rsid w:val="007638F2"/>
    <w:rsid w:val="00765B01"/>
    <w:rsid w:val="007667E8"/>
    <w:rsid w:val="00770554"/>
    <w:rsid w:val="00770E59"/>
    <w:rsid w:val="00772014"/>
    <w:rsid w:val="00772537"/>
    <w:rsid w:val="00772AE0"/>
    <w:rsid w:val="007805E3"/>
    <w:rsid w:val="007807F6"/>
    <w:rsid w:val="00781B1D"/>
    <w:rsid w:val="00783CDA"/>
    <w:rsid w:val="0078433A"/>
    <w:rsid w:val="00793076"/>
    <w:rsid w:val="007A0041"/>
    <w:rsid w:val="007A0E98"/>
    <w:rsid w:val="007A2BE7"/>
    <w:rsid w:val="007A41F7"/>
    <w:rsid w:val="007B3715"/>
    <w:rsid w:val="007B56CE"/>
    <w:rsid w:val="007B663D"/>
    <w:rsid w:val="007B77EA"/>
    <w:rsid w:val="007C1969"/>
    <w:rsid w:val="007C479D"/>
    <w:rsid w:val="007C5E4F"/>
    <w:rsid w:val="007D00FD"/>
    <w:rsid w:val="007D6EF2"/>
    <w:rsid w:val="007D716C"/>
    <w:rsid w:val="007D7D95"/>
    <w:rsid w:val="007E21BE"/>
    <w:rsid w:val="007E578F"/>
    <w:rsid w:val="007F6791"/>
    <w:rsid w:val="0080242E"/>
    <w:rsid w:val="00803D97"/>
    <w:rsid w:val="00803DD0"/>
    <w:rsid w:val="00805BE2"/>
    <w:rsid w:val="00810DE0"/>
    <w:rsid w:val="00811F51"/>
    <w:rsid w:val="008133A2"/>
    <w:rsid w:val="008138E9"/>
    <w:rsid w:val="008157E0"/>
    <w:rsid w:val="00825F90"/>
    <w:rsid w:val="00826C1D"/>
    <w:rsid w:val="00827583"/>
    <w:rsid w:val="00832C6A"/>
    <w:rsid w:val="00833126"/>
    <w:rsid w:val="00835A9B"/>
    <w:rsid w:val="008360C9"/>
    <w:rsid w:val="00840B0A"/>
    <w:rsid w:val="0084105A"/>
    <w:rsid w:val="008434DD"/>
    <w:rsid w:val="008459AB"/>
    <w:rsid w:val="0084661C"/>
    <w:rsid w:val="00847C56"/>
    <w:rsid w:val="00851B27"/>
    <w:rsid w:val="008542CD"/>
    <w:rsid w:val="00861810"/>
    <w:rsid w:val="00861A41"/>
    <w:rsid w:val="00863822"/>
    <w:rsid w:val="00864DD2"/>
    <w:rsid w:val="0086508F"/>
    <w:rsid w:val="00870F95"/>
    <w:rsid w:val="00876B74"/>
    <w:rsid w:val="00877132"/>
    <w:rsid w:val="00881434"/>
    <w:rsid w:val="00882055"/>
    <w:rsid w:val="00885753"/>
    <w:rsid w:val="0088599F"/>
    <w:rsid w:val="008864F6"/>
    <w:rsid w:val="00887D86"/>
    <w:rsid w:val="0089157C"/>
    <w:rsid w:val="008948EC"/>
    <w:rsid w:val="00896CC7"/>
    <w:rsid w:val="00897FD2"/>
    <w:rsid w:val="008A2DB8"/>
    <w:rsid w:val="008A3B1E"/>
    <w:rsid w:val="008A7A58"/>
    <w:rsid w:val="008B1E1A"/>
    <w:rsid w:val="008B3448"/>
    <w:rsid w:val="008B44EC"/>
    <w:rsid w:val="008B4DEF"/>
    <w:rsid w:val="008B5464"/>
    <w:rsid w:val="008B739C"/>
    <w:rsid w:val="008C0C99"/>
    <w:rsid w:val="008C193A"/>
    <w:rsid w:val="008C250E"/>
    <w:rsid w:val="008C2653"/>
    <w:rsid w:val="008C37E3"/>
    <w:rsid w:val="008C574B"/>
    <w:rsid w:val="008C6465"/>
    <w:rsid w:val="008D1699"/>
    <w:rsid w:val="008D1FE4"/>
    <w:rsid w:val="008D2EDC"/>
    <w:rsid w:val="008D4B94"/>
    <w:rsid w:val="008D5837"/>
    <w:rsid w:val="008E73C6"/>
    <w:rsid w:val="008F2981"/>
    <w:rsid w:val="008F2BD4"/>
    <w:rsid w:val="008F2DEC"/>
    <w:rsid w:val="008F3552"/>
    <w:rsid w:val="008F74B8"/>
    <w:rsid w:val="0090396B"/>
    <w:rsid w:val="009044CE"/>
    <w:rsid w:val="00906C95"/>
    <w:rsid w:val="009111CA"/>
    <w:rsid w:val="009116E4"/>
    <w:rsid w:val="00912259"/>
    <w:rsid w:val="00912866"/>
    <w:rsid w:val="00912D70"/>
    <w:rsid w:val="00916A38"/>
    <w:rsid w:val="0092063E"/>
    <w:rsid w:val="009208E8"/>
    <w:rsid w:val="0092439D"/>
    <w:rsid w:val="00925A58"/>
    <w:rsid w:val="009262EB"/>
    <w:rsid w:val="0093283E"/>
    <w:rsid w:val="00933D2E"/>
    <w:rsid w:val="00934771"/>
    <w:rsid w:val="009362C1"/>
    <w:rsid w:val="00937B8A"/>
    <w:rsid w:val="00941E1C"/>
    <w:rsid w:val="0094426F"/>
    <w:rsid w:val="00944830"/>
    <w:rsid w:val="00944CE6"/>
    <w:rsid w:val="00947E9F"/>
    <w:rsid w:val="00951B85"/>
    <w:rsid w:val="00951E0C"/>
    <w:rsid w:val="0095227B"/>
    <w:rsid w:val="00955A8D"/>
    <w:rsid w:val="00956CEF"/>
    <w:rsid w:val="0096103D"/>
    <w:rsid w:val="009654CC"/>
    <w:rsid w:val="00965731"/>
    <w:rsid w:val="00967408"/>
    <w:rsid w:val="00971D45"/>
    <w:rsid w:val="00974966"/>
    <w:rsid w:val="009812FC"/>
    <w:rsid w:val="00981355"/>
    <w:rsid w:val="00982FEB"/>
    <w:rsid w:val="00985605"/>
    <w:rsid w:val="00986341"/>
    <w:rsid w:val="00987796"/>
    <w:rsid w:val="00990260"/>
    <w:rsid w:val="00991389"/>
    <w:rsid w:val="00993855"/>
    <w:rsid w:val="0099551A"/>
    <w:rsid w:val="0099767C"/>
    <w:rsid w:val="00997967"/>
    <w:rsid w:val="00997B21"/>
    <w:rsid w:val="009B1111"/>
    <w:rsid w:val="009B1566"/>
    <w:rsid w:val="009B18AB"/>
    <w:rsid w:val="009B2706"/>
    <w:rsid w:val="009B4522"/>
    <w:rsid w:val="009B67D1"/>
    <w:rsid w:val="009C09F7"/>
    <w:rsid w:val="009C14B6"/>
    <w:rsid w:val="009C16EE"/>
    <w:rsid w:val="009C221C"/>
    <w:rsid w:val="009C3B5B"/>
    <w:rsid w:val="009C6E86"/>
    <w:rsid w:val="009C7912"/>
    <w:rsid w:val="009D32E0"/>
    <w:rsid w:val="009D5301"/>
    <w:rsid w:val="009D6478"/>
    <w:rsid w:val="009D6597"/>
    <w:rsid w:val="009D692B"/>
    <w:rsid w:val="009E0DBA"/>
    <w:rsid w:val="009E7D58"/>
    <w:rsid w:val="009F02E2"/>
    <w:rsid w:val="009F0DB6"/>
    <w:rsid w:val="009F1492"/>
    <w:rsid w:val="009F2937"/>
    <w:rsid w:val="009F4E6F"/>
    <w:rsid w:val="009F687F"/>
    <w:rsid w:val="00A046E5"/>
    <w:rsid w:val="00A111ED"/>
    <w:rsid w:val="00A11E4D"/>
    <w:rsid w:val="00A138B8"/>
    <w:rsid w:val="00A15FB1"/>
    <w:rsid w:val="00A169D7"/>
    <w:rsid w:val="00A17423"/>
    <w:rsid w:val="00A22DC0"/>
    <w:rsid w:val="00A27138"/>
    <w:rsid w:val="00A27529"/>
    <w:rsid w:val="00A2758C"/>
    <w:rsid w:val="00A35999"/>
    <w:rsid w:val="00A37CB1"/>
    <w:rsid w:val="00A40648"/>
    <w:rsid w:val="00A44383"/>
    <w:rsid w:val="00A44954"/>
    <w:rsid w:val="00A44E93"/>
    <w:rsid w:val="00A465E9"/>
    <w:rsid w:val="00A514B3"/>
    <w:rsid w:val="00A53E65"/>
    <w:rsid w:val="00A5455D"/>
    <w:rsid w:val="00A562DC"/>
    <w:rsid w:val="00A60200"/>
    <w:rsid w:val="00A619BD"/>
    <w:rsid w:val="00A61E60"/>
    <w:rsid w:val="00A62DDF"/>
    <w:rsid w:val="00A65B06"/>
    <w:rsid w:val="00A670C7"/>
    <w:rsid w:val="00A700DA"/>
    <w:rsid w:val="00A703FA"/>
    <w:rsid w:val="00A71839"/>
    <w:rsid w:val="00A724F3"/>
    <w:rsid w:val="00A761A7"/>
    <w:rsid w:val="00A7638D"/>
    <w:rsid w:val="00A805D5"/>
    <w:rsid w:val="00A811FC"/>
    <w:rsid w:val="00A82491"/>
    <w:rsid w:val="00A84CD6"/>
    <w:rsid w:val="00A854C0"/>
    <w:rsid w:val="00A859A9"/>
    <w:rsid w:val="00A86AA0"/>
    <w:rsid w:val="00A90EC5"/>
    <w:rsid w:val="00A91466"/>
    <w:rsid w:val="00AA3B33"/>
    <w:rsid w:val="00AA470A"/>
    <w:rsid w:val="00AA670C"/>
    <w:rsid w:val="00AA7C40"/>
    <w:rsid w:val="00AB1F13"/>
    <w:rsid w:val="00AB5FD1"/>
    <w:rsid w:val="00AB6486"/>
    <w:rsid w:val="00AC2528"/>
    <w:rsid w:val="00AC2B0B"/>
    <w:rsid w:val="00AD2995"/>
    <w:rsid w:val="00AD6514"/>
    <w:rsid w:val="00AD6E08"/>
    <w:rsid w:val="00AE016C"/>
    <w:rsid w:val="00AE50AF"/>
    <w:rsid w:val="00AE7768"/>
    <w:rsid w:val="00AF287E"/>
    <w:rsid w:val="00AF2F64"/>
    <w:rsid w:val="00AF45B3"/>
    <w:rsid w:val="00AF7066"/>
    <w:rsid w:val="00B0345A"/>
    <w:rsid w:val="00B04D89"/>
    <w:rsid w:val="00B0693A"/>
    <w:rsid w:val="00B1345B"/>
    <w:rsid w:val="00B14766"/>
    <w:rsid w:val="00B14EE3"/>
    <w:rsid w:val="00B15032"/>
    <w:rsid w:val="00B15FDA"/>
    <w:rsid w:val="00B1601B"/>
    <w:rsid w:val="00B177B9"/>
    <w:rsid w:val="00B257D5"/>
    <w:rsid w:val="00B31384"/>
    <w:rsid w:val="00B34720"/>
    <w:rsid w:val="00B41882"/>
    <w:rsid w:val="00B429F2"/>
    <w:rsid w:val="00B438B5"/>
    <w:rsid w:val="00B500EC"/>
    <w:rsid w:val="00B51C4E"/>
    <w:rsid w:val="00B51DD8"/>
    <w:rsid w:val="00B557A7"/>
    <w:rsid w:val="00B57D07"/>
    <w:rsid w:val="00B6108F"/>
    <w:rsid w:val="00B61851"/>
    <w:rsid w:val="00B61AC5"/>
    <w:rsid w:val="00B61D0E"/>
    <w:rsid w:val="00B64FAB"/>
    <w:rsid w:val="00B66C0C"/>
    <w:rsid w:val="00B71A89"/>
    <w:rsid w:val="00B71D7F"/>
    <w:rsid w:val="00B77CAC"/>
    <w:rsid w:val="00B77DB8"/>
    <w:rsid w:val="00B77F06"/>
    <w:rsid w:val="00B81162"/>
    <w:rsid w:val="00B819AB"/>
    <w:rsid w:val="00B84CE7"/>
    <w:rsid w:val="00B86A03"/>
    <w:rsid w:val="00B86E87"/>
    <w:rsid w:val="00B90F50"/>
    <w:rsid w:val="00B93F6A"/>
    <w:rsid w:val="00B94044"/>
    <w:rsid w:val="00B974E7"/>
    <w:rsid w:val="00BA08A5"/>
    <w:rsid w:val="00BA0AB0"/>
    <w:rsid w:val="00BA5DD7"/>
    <w:rsid w:val="00BB4676"/>
    <w:rsid w:val="00BB69FA"/>
    <w:rsid w:val="00BB7A95"/>
    <w:rsid w:val="00BC002F"/>
    <w:rsid w:val="00BC3AF8"/>
    <w:rsid w:val="00BC3C37"/>
    <w:rsid w:val="00BC48DC"/>
    <w:rsid w:val="00BC4C7B"/>
    <w:rsid w:val="00BC67BD"/>
    <w:rsid w:val="00BC7FF6"/>
    <w:rsid w:val="00BD1C34"/>
    <w:rsid w:val="00BD2629"/>
    <w:rsid w:val="00BD381E"/>
    <w:rsid w:val="00BD66F6"/>
    <w:rsid w:val="00BE0439"/>
    <w:rsid w:val="00BE13CF"/>
    <w:rsid w:val="00BE2BF5"/>
    <w:rsid w:val="00BE46AA"/>
    <w:rsid w:val="00BE4BB2"/>
    <w:rsid w:val="00BE6079"/>
    <w:rsid w:val="00BF01BD"/>
    <w:rsid w:val="00BF2D76"/>
    <w:rsid w:val="00BF402E"/>
    <w:rsid w:val="00BF4411"/>
    <w:rsid w:val="00BF7D10"/>
    <w:rsid w:val="00C0072D"/>
    <w:rsid w:val="00C04085"/>
    <w:rsid w:val="00C045B9"/>
    <w:rsid w:val="00C12CC4"/>
    <w:rsid w:val="00C2464E"/>
    <w:rsid w:val="00C34763"/>
    <w:rsid w:val="00C410CD"/>
    <w:rsid w:val="00C41E02"/>
    <w:rsid w:val="00C429F0"/>
    <w:rsid w:val="00C51861"/>
    <w:rsid w:val="00C522AB"/>
    <w:rsid w:val="00C53297"/>
    <w:rsid w:val="00C55E0B"/>
    <w:rsid w:val="00C56F0C"/>
    <w:rsid w:val="00C63E27"/>
    <w:rsid w:val="00C701BE"/>
    <w:rsid w:val="00C703A5"/>
    <w:rsid w:val="00C74877"/>
    <w:rsid w:val="00C75C0D"/>
    <w:rsid w:val="00C835B3"/>
    <w:rsid w:val="00C84E59"/>
    <w:rsid w:val="00C8515E"/>
    <w:rsid w:val="00C868EF"/>
    <w:rsid w:val="00C922B8"/>
    <w:rsid w:val="00CA034A"/>
    <w:rsid w:val="00CA318B"/>
    <w:rsid w:val="00CA4414"/>
    <w:rsid w:val="00CA6A06"/>
    <w:rsid w:val="00CB0A27"/>
    <w:rsid w:val="00CB10BC"/>
    <w:rsid w:val="00CB4392"/>
    <w:rsid w:val="00CC18B0"/>
    <w:rsid w:val="00CC6407"/>
    <w:rsid w:val="00CC65F3"/>
    <w:rsid w:val="00CD2DF1"/>
    <w:rsid w:val="00CD3D81"/>
    <w:rsid w:val="00CD5ADA"/>
    <w:rsid w:val="00CE1B29"/>
    <w:rsid w:val="00CE1F13"/>
    <w:rsid w:val="00CE2B8B"/>
    <w:rsid w:val="00CE4057"/>
    <w:rsid w:val="00CF1698"/>
    <w:rsid w:val="00CF2040"/>
    <w:rsid w:val="00CF2879"/>
    <w:rsid w:val="00CF6D29"/>
    <w:rsid w:val="00D00ECB"/>
    <w:rsid w:val="00D11CDD"/>
    <w:rsid w:val="00D13D2F"/>
    <w:rsid w:val="00D145E5"/>
    <w:rsid w:val="00D20376"/>
    <w:rsid w:val="00D276CB"/>
    <w:rsid w:val="00D31635"/>
    <w:rsid w:val="00D3206D"/>
    <w:rsid w:val="00D32FD1"/>
    <w:rsid w:val="00D34604"/>
    <w:rsid w:val="00D372D1"/>
    <w:rsid w:val="00D439FC"/>
    <w:rsid w:val="00D449DF"/>
    <w:rsid w:val="00D47659"/>
    <w:rsid w:val="00D65633"/>
    <w:rsid w:val="00D66066"/>
    <w:rsid w:val="00D7044D"/>
    <w:rsid w:val="00D72916"/>
    <w:rsid w:val="00D75399"/>
    <w:rsid w:val="00D8055C"/>
    <w:rsid w:val="00D8306E"/>
    <w:rsid w:val="00D85181"/>
    <w:rsid w:val="00D90543"/>
    <w:rsid w:val="00D93A85"/>
    <w:rsid w:val="00D93C7A"/>
    <w:rsid w:val="00D94D05"/>
    <w:rsid w:val="00D94ECC"/>
    <w:rsid w:val="00DA0E17"/>
    <w:rsid w:val="00DA3C06"/>
    <w:rsid w:val="00DB1B0E"/>
    <w:rsid w:val="00DB1CDF"/>
    <w:rsid w:val="00DB3CAF"/>
    <w:rsid w:val="00DB6E95"/>
    <w:rsid w:val="00DC0AF9"/>
    <w:rsid w:val="00DC2498"/>
    <w:rsid w:val="00DC24A0"/>
    <w:rsid w:val="00DC6E84"/>
    <w:rsid w:val="00DD044C"/>
    <w:rsid w:val="00DD0480"/>
    <w:rsid w:val="00DD0B25"/>
    <w:rsid w:val="00DD1CC7"/>
    <w:rsid w:val="00DD32A5"/>
    <w:rsid w:val="00DD5D9D"/>
    <w:rsid w:val="00DE0E7B"/>
    <w:rsid w:val="00DE31F0"/>
    <w:rsid w:val="00DE32CA"/>
    <w:rsid w:val="00DE3A34"/>
    <w:rsid w:val="00DE3FEA"/>
    <w:rsid w:val="00DF24DB"/>
    <w:rsid w:val="00DF4B07"/>
    <w:rsid w:val="00DF587A"/>
    <w:rsid w:val="00E003D3"/>
    <w:rsid w:val="00E025B4"/>
    <w:rsid w:val="00E03968"/>
    <w:rsid w:val="00E04AED"/>
    <w:rsid w:val="00E07389"/>
    <w:rsid w:val="00E139A5"/>
    <w:rsid w:val="00E1409C"/>
    <w:rsid w:val="00E15138"/>
    <w:rsid w:val="00E22353"/>
    <w:rsid w:val="00E223B0"/>
    <w:rsid w:val="00E23B7E"/>
    <w:rsid w:val="00E315D9"/>
    <w:rsid w:val="00E33102"/>
    <w:rsid w:val="00E34BEC"/>
    <w:rsid w:val="00E35D80"/>
    <w:rsid w:val="00E506FD"/>
    <w:rsid w:val="00E55248"/>
    <w:rsid w:val="00E553B0"/>
    <w:rsid w:val="00E55D74"/>
    <w:rsid w:val="00E56AA3"/>
    <w:rsid w:val="00E56C4D"/>
    <w:rsid w:val="00E5760D"/>
    <w:rsid w:val="00E62FD3"/>
    <w:rsid w:val="00E63808"/>
    <w:rsid w:val="00E65F5D"/>
    <w:rsid w:val="00E66DEE"/>
    <w:rsid w:val="00E67112"/>
    <w:rsid w:val="00E73646"/>
    <w:rsid w:val="00E73CCA"/>
    <w:rsid w:val="00E73F00"/>
    <w:rsid w:val="00E75EC9"/>
    <w:rsid w:val="00E77DC3"/>
    <w:rsid w:val="00E80355"/>
    <w:rsid w:val="00E851C6"/>
    <w:rsid w:val="00E85F96"/>
    <w:rsid w:val="00E86F43"/>
    <w:rsid w:val="00E872C2"/>
    <w:rsid w:val="00E93BB5"/>
    <w:rsid w:val="00E93E9E"/>
    <w:rsid w:val="00E960AF"/>
    <w:rsid w:val="00E96979"/>
    <w:rsid w:val="00EA08BD"/>
    <w:rsid w:val="00EA29B0"/>
    <w:rsid w:val="00EA6DF4"/>
    <w:rsid w:val="00EA70E1"/>
    <w:rsid w:val="00EA7BDB"/>
    <w:rsid w:val="00EB1F69"/>
    <w:rsid w:val="00EB268D"/>
    <w:rsid w:val="00EB3710"/>
    <w:rsid w:val="00EB6267"/>
    <w:rsid w:val="00EC2A9B"/>
    <w:rsid w:val="00EC2C45"/>
    <w:rsid w:val="00EC439E"/>
    <w:rsid w:val="00ED267C"/>
    <w:rsid w:val="00ED652C"/>
    <w:rsid w:val="00EE0165"/>
    <w:rsid w:val="00EE0E08"/>
    <w:rsid w:val="00EE6CF0"/>
    <w:rsid w:val="00EF0201"/>
    <w:rsid w:val="00EF0523"/>
    <w:rsid w:val="00EF2731"/>
    <w:rsid w:val="00EF47C7"/>
    <w:rsid w:val="00EF5AB1"/>
    <w:rsid w:val="00F01660"/>
    <w:rsid w:val="00F06449"/>
    <w:rsid w:val="00F0666D"/>
    <w:rsid w:val="00F10C45"/>
    <w:rsid w:val="00F10FE0"/>
    <w:rsid w:val="00F1296B"/>
    <w:rsid w:val="00F15131"/>
    <w:rsid w:val="00F16C9C"/>
    <w:rsid w:val="00F173DD"/>
    <w:rsid w:val="00F1785D"/>
    <w:rsid w:val="00F27043"/>
    <w:rsid w:val="00F30888"/>
    <w:rsid w:val="00F344A6"/>
    <w:rsid w:val="00F35963"/>
    <w:rsid w:val="00F3682D"/>
    <w:rsid w:val="00F3705F"/>
    <w:rsid w:val="00F37349"/>
    <w:rsid w:val="00F410D1"/>
    <w:rsid w:val="00F45CD6"/>
    <w:rsid w:val="00F47CCF"/>
    <w:rsid w:val="00F50A93"/>
    <w:rsid w:val="00F575D5"/>
    <w:rsid w:val="00F61CF6"/>
    <w:rsid w:val="00F65F31"/>
    <w:rsid w:val="00F67467"/>
    <w:rsid w:val="00F76407"/>
    <w:rsid w:val="00F8035D"/>
    <w:rsid w:val="00F80FE4"/>
    <w:rsid w:val="00F83911"/>
    <w:rsid w:val="00F87A21"/>
    <w:rsid w:val="00F901C7"/>
    <w:rsid w:val="00F91889"/>
    <w:rsid w:val="00F925C3"/>
    <w:rsid w:val="00F92B53"/>
    <w:rsid w:val="00F95623"/>
    <w:rsid w:val="00F96721"/>
    <w:rsid w:val="00F97F3B"/>
    <w:rsid w:val="00FA0E7B"/>
    <w:rsid w:val="00FA4498"/>
    <w:rsid w:val="00FA71A9"/>
    <w:rsid w:val="00FA76FF"/>
    <w:rsid w:val="00FA7B73"/>
    <w:rsid w:val="00FB205D"/>
    <w:rsid w:val="00FB4D8B"/>
    <w:rsid w:val="00FC275E"/>
    <w:rsid w:val="00FC2B4F"/>
    <w:rsid w:val="00FC77B5"/>
    <w:rsid w:val="00FD06C2"/>
    <w:rsid w:val="00FD0CB7"/>
    <w:rsid w:val="00FD319F"/>
    <w:rsid w:val="00FD3958"/>
    <w:rsid w:val="00FD49A2"/>
    <w:rsid w:val="00FD5942"/>
    <w:rsid w:val="00FD5BB6"/>
    <w:rsid w:val="00FD7E9B"/>
    <w:rsid w:val="00FE1F86"/>
    <w:rsid w:val="00FE3D81"/>
    <w:rsid w:val="00FF097F"/>
    <w:rsid w:val="00FF3EF9"/>
    <w:rsid w:val="00FF6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30F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30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4C30FF"/>
    <w:rPr>
      <w:color w:val="0000FF"/>
      <w:u w:val="single"/>
    </w:rPr>
  </w:style>
  <w:style w:type="paragraph" w:styleId="a4">
    <w:name w:val="No Spacing"/>
    <w:uiPriority w:val="1"/>
    <w:qFormat/>
    <w:rsid w:val="004C30F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82DD6"/>
    <w:pPr>
      <w:ind w:left="720"/>
      <w:contextualSpacing/>
    </w:pPr>
  </w:style>
  <w:style w:type="character" w:customStyle="1" w:styleId="apple-converted-space">
    <w:name w:val="apple-converted-space"/>
    <w:basedOn w:val="a0"/>
    <w:rsid w:val="000B7319"/>
  </w:style>
  <w:style w:type="paragraph" w:styleId="a6">
    <w:name w:val="header"/>
    <w:basedOn w:val="a"/>
    <w:link w:val="a7"/>
    <w:uiPriority w:val="99"/>
    <w:semiHidden/>
    <w:unhideWhenUsed/>
    <w:rsid w:val="00B557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5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557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57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opisec.ic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topisec.ic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.letopise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etopisec.i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.letopise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02CE-B7AC-4DA3-BB0C-9471377F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4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«Палитра осени»</vt:lpstr>
    </vt:vector>
  </TitlesOfParts>
  <Company>Всероссийский центр "Летописец";</Company>
  <LinksUpToDate>false</LinksUpToDate>
  <CharactersWithSpaces>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«Палитра осени»</dc:title>
  <dc:creator>Центр "Летописец"</dc:creator>
  <cp:lastModifiedBy>Татьяна Коваль</cp:lastModifiedBy>
  <cp:revision>7</cp:revision>
  <cp:lastPrinted>2017-09-19T06:25:00Z</cp:lastPrinted>
  <dcterms:created xsi:type="dcterms:W3CDTF">2015-02-04T08:51:00Z</dcterms:created>
  <dcterms:modified xsi:type="dcterms:W3CDTF">2024-09-11T11:42:00Z</dcterms:modified>
</cp:coreProperties>
</file>